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635304"/>
        <w:docPartObj>
          <w:docPartGallery w:val="Cover Pages"/>
          <w:docPartUnique/>
        </w:docPartObj>
      </w:sdtPr>
      <w:sdtEndPr>
        <w:rPr>
          <w:rFonts w:cstheme="minorHAnsi"/>
          <w:sz w:val="22"/>
          <w:szCs w:val="22"/>
          <w:lang w:val="en-US"/>
        </w:rPr>
      </w:sdtEndPr>
      <w:sdtContent>
        <w:p w:rsidR="000201CD" w:rsidRPr="00CE424A" w:rsidRDefault="00E6010F" w:rsidP="000201CD">
          <w:pPr>
            <w:jc w:val="right"/>
            <w:rPr>
              <w:rFonts w:ascii="Helvetica" w:hAnsi="Helvetica"/>
              <w:color w:val="0055B8" w:themeColor="accent1"/>
              <w:sz w:val="36"/>
              <w:szCs w:val="36"/>
            </w:rPr>
          </w:pPr>
          <w:r w:rsidRPr="00E6010F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6.5pt;margin-top:113.55pt;width:457.85pt;height:86.95pt;z-index:25166438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" filled="f" stroked="f" strokeweight=".5pt">
                <v:textbox style="mso-next-textbox:#Casella di testo 113" inset="0,0,0,0">
                  <w:txbxContent>
                    <w:p w:rsidR="00E56A68" w:rsidRPr="00CE424A" w:rsidRDefault="00E56A68" w:rsidP="001745F7">
                      <w:pPr>
                        <w:pStyle w:val="NoSpacing"/>
                        <w:jc w:val="center"/>
                        <w:rPr>
                          <w:rFonts w:ascii="Helvetica" w:hAnsi="Helvetica" w:cs="Futura"/>
                          <w:b/>
                          <w:bCs/>
                          <w:caps/>
                          <w:color w:val="0055B8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Helvetica" w:hAnsi="Helvetica" w:cs="Futura"/>
                            <w:b/>
                            <w:bCs/>
                            <w:caps/>
                            <w:color w:val="0055B8" w:themeColor="accent1"/>
                            <w:sz w:val="56"/>
                            <w:szCs w:val="56"/>
                          </w:rPr>
                          <w:alias w:val="Titolo"/>
                          <w:tag w:val=""/>
                          <w:id w:val="7216690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="Helvetica" w:hAnsi="Helvetica" w:cs="Futura"/>
                              <w:b/>
                              <w:bCs/>
                              <w:caps/>
                              <w:color w:val="0055B8" w:themeColor="accent1"/>
                              <w:sz w:val="56"/>
                              <w:szCs w:val="56"/>
                            </w:rPr>
                            <w:t>women´s European cup winners cup „B“ 2022</w:t>
                          </w:r>
                        </w:sdtContent>
                      </w:sdt>
                    </w:p>
                    <w:p w:rsidR="00E56A68" w:rsidRPr="00CE424A" w:rsidRDefault="00E56A68" w:rsidP="00CE424A">
                      <w:pPr>
                        <w:pStyle w:val="NoSpacing"/>
                        <w:jc w:val="right"/>
                        <w:rPr>
                          <w:rFonts w:ascii="Helvetica" w:hAnsi="Helvetica"/>
                          <w:smallCaps/>
                          <w:color w:val="0055B8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E6010F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shape id="Casella di testo 112" o:spid="_x0000_s1043" type="#_x0000_t202" style="position:absolute;left:0;text-align:left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APfAIAAF4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" filled="f" stroked="f" strokeweight=".5pt">
                <v:textbox style="mso-next-textbox:#Casella di testo 112" inset="0,0,0,0">
                  <w:txbxContent>
                    <w:p w:rsidR="00E56A68" w:rsidRDefault="00E56A68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noProof/>
                          <w:color w:val="262626" w:themeColor="text1" w:themeTint="D9"/>
                          <w:sz w:val="28"/>
                          <w:szCs w:val="28"/>
                          <w:lang w:val="sk-SK" w:eastAsia="sk-SK"/>
                        </w:rPr>
                        <w:drawing>
                          <wp:inline distT="0" distB="0" distL="0" distR="0">
                            <wp:extent cx="2737485" cy="848995"/>
                            <wp:effectExtent l="0" t="0" r="5715" b="1905"/>
                            <wp:docPr id="2" name="Immagine 2" descr="Immagine che contiene disegnand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48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A68" w:rsidRDefault="00E56A68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Società"/>
                          <w:tag w:val=""/>
                          <w:id w:val="72166906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sk-SK"/>
                            </w:rPr>
                            <w:t>HP</w:t>
                          </w:r>
                        </w:sdtContent>
                      </w:sdt>
                    </w:p>
                    <w:p w:rsidR="00E56A68" w:rsidRDefault="00E56A68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E6010F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group id="Gruppo 114" o:spid="_x0000_s1042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">
                <v:rect id="Rettangolo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QUlB&#10;QUFBSVF=&#10;" fillcolor="#fde020 [3205]" stroked="f" strokeweight="1pt"/>
                <v:rect id="Rettangolo 116" o:spid="_x0000_s1028" style="position:absolute;top:89154;width:2286;height:2286;visibility:visible;v-text-anchor:middle" fillcolor="#0055b8 [3204]" stroked="f" strokeweight="1pt">
                  <o:lock v:ext="edit" aspectratio="t"/>
                </v:rect>
                <w10:wrap anchorx="page" anchory="page"/>
              </v:group>
            </w:pict>
          </w:r>
        </w:p>
        <w:sdt>
          <w:sdtPr>
            <w:rPr>
              <w:lang w:val="en-GB"/>
            </w:rPr>
            <w:id w:val="-273862778"/>
            <w:docPartObj>
              <w:docPartGallery w:val="Cover Pages"/>
              <w:docPartUnique/>
            </w:docPartObj>
          </w:sdtPr>
          <w:sdtEndPr>
            <w:rPr>
              <w:rFonts w:cstheme="minorHAnsi"/>
              <w:sz w:val="22"/>
              <w:szCs w:val="22"/>
            </w:rPr>
          </w:sdtEndPr>
          <w:sdtContent>
            <w:p w:rsidR="00CE424A" w:rsidRDefault="00E6010F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  <w:r w:rsidRPr="00E6010F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shape id="Casella di testo 17" o:spid="_x0000_s1041" type="#_x0000_t202" style="position:absolute;left:0;text-align:left;margin-left:0;margin-top:0;width:453pt;height:51.4pt;z-index:251665408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filled="f" stroked="f" strokeweight=".5pt">
                    <v:textbox style="mso-next-textbox:#Casella di testo 17" inset="0,0,0,0">
                      <w:txbxContent>
                        <w:p w:rsidR="00E56A68" w:rsidRDefault="00E56A68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E56A68" w:rsidRDefault="00E56A68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72166906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HP</w:t>
                              </w:r>
                            </w:sdtContent>
                          </w:sdt>
                        </w:p>
                        <w:p w:rsidR="00E56A68" w:rsidRDefault="00E56A68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w:r>
              <w:r w:rsidRPr="00E6010F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group id="Gruppo 18" o:spid="_x0000_s1038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">
                    <v:rect id="Rettangolo 20" o:spid="_x0000_s1040" style="position:absolute;width:2286;height:87820;visibility:visible;v-text-anchor:middle" fillcolor="#fde020 [3205]" stroked="f" strokeweight="1pt"/>
                    <v:rect id="Rettangolo 26" o:spid="_x0000_s1039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" fillcolor="#0055b8 [3204]" stroked="f" strokeweight="1pt">
                      <o:lock v:ext="edit" aspectratio="t"/>
                    </v:rect>
                    <w10:wrap anchorx="page" anchory="page"/>
                  </v:group>
                </w:pict>
              </w:r>
            </w:p>
            <w:p w:rsidR="00CE424A" w:rsidRDefault="00CE424A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</w:p>
            <w:p w:rsidR="00CE424A" w:rsidRDefault="00E6010F">
              <w:pPr>
                <w:spacing w:after="0"/>
                <w:rPr>
                  <w:rFonts w:cstheme="minorHAnsi"/>
                  <w:sz w:val="22"/>
                  <w:szCs w:val="22"/>
                  <w:lang w:val="en-GB"/>
                </w:rPr>
              </w:pPr>
              <w:r w:rsidRPr="00E6010F">
                <w:rPr>
                  <w:noProof/>
                  <w:lang w:val="en-GB"/>
                </w:rPr>
                <w:pict>
                  <v:rect id="Rettangolo 27" o:spid="_x0000_s1029" style="position:absolute;margin-left:228.25pt;margin-top:67.7pt;width:263.3pt;height:29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" filled="f" stroked="f">
                    <v:textbox style="mso-next-textbox:#Rettangolo 27">
                      <w:txbxContent>
                        <w:p w:rsidR="00E56A68" w:rsidRPr="004B5E59" w:rsidRDefault="00E56A68" w:rsidP="001745F7">
                          <w:pPr>
                            <w:rPr>
                              <w:rFonts w:ascii="Helvetica" w:hAnsi="Helvetica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2286000" cy="2286000"/>
                                <wp:effectExtent l="19050" t="0" r="0" b="0"/>
                                <wp:docPr id="10" name="Picture 9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w:r>
              <w:r w:rsidRPr="00E6010F">
                <w:rPr>
                  <w:noProof/>
                  <w:lang w:val="en-GB"/>
                </w:rPr>
                <w:pict>
                  <v:rect id="Rettangolo 28" o:spid="_x0000_s1030" style="position:absolute;margin-left:228.25pt;margin-top:7.7pt;width:263.3pt;height:6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" filled="f" stroked="f">
                    <v:textbox style="mso-next-textbox:#Rettangolo 28">
                      <w:txbxContent>
                        <w:p w:rsidR="00E56A68" w:rsidRPr="00CE424A" w:rsidRDefault="00E56A68" w:rsidP="001745F7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br/>
                          </w:r>
                          <w:r w:rsidRPr="00CE424A"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Daily Report #</w:t>
                          </w: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03</w:t>
                          </w:r>
                        </w:p>
                        <w:p w:rsidR="00E56A68" w:rsidRDefault="00E56A68" w:rsidP="00CE424A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17.8.2022</w:t>
                          </w:r>
                        </w:p>
                        <w:p w:rsidR="00E56A68" w:rsidRPr="00CE424A" w:rsidRDefault="00E56A68" w:rsidP="001745F7">
                          <w:pPr>
                            <w:jc w:val="center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</w:p>
                      </w:txbxContent>
                    </v:textbox>
                  </v:rect>
                </w:pict>
              </w:r>
              <w:r w:rsidR="00CE424A" w:rsidRPr="00164B61">
                <w:rPr>
                  <w:rFonts w:cstheme="minorHAnsi"/>
                  <w:sz w:val="22"/>
                  <w:szCs w:val="22"/>
                  <w:lang w:val="en-GB"/>
                </w:rPr>
                <w:br w:type="page"/>
              </w:r>
            </w:p>
          </w:sdtContent>
        </w:sdt>
        <w:p w:rsidR="000201CD" w:rsidRPr="00CE424A" w:rsidRDefault="00E6010F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</w:sdtContent>
    </w:sdt>
    <w:p w:rsidR="00CE424A" w:rsidRDefault="008E4984" w:rsidP="00CE424A">
      <w:pPr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6120095" cy="6417945"/>
            <wp:effectExtent l="19050" t="0" r="0" b="0"/>
            <wp:docPr id="1124" name="Picture 1123" descr="Sched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95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06" w:rsidRDefault="003E0E06">
      <w:r>
        <w:br w:type="page"/>
      </w:r>
    </w:p>
    <w:tbl>
      <w:tblPr>
        <w:tblW w:w="150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94"/>
        <w:gridCol w:w="3560"/>
      </w:tblGrid>
      <w:tr w:rsidR="006C26BD" w:rsidTr="00916F0E">
        <w:trPr>
          <w:trHeight w:val="288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7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680"/>
              <w:gridCol w:w="3320"/>
              <w:gridCol w:w="640"/>
              <w:gridCol w:w="640"/>
              <w:gridCol w:w="640"/>
              <w:gridCol w:w="640"/>
              <w:gridCol w:w="640"/>
            </w:tblGrid>
            <w:tr w:rsidR="001D3F8F" w:rsidRPr="001D3F8F" w:rsidTr="001D3F8F">
              <w:trPr>
                <w:trHeight w:val="348"/>
              </w:trPr>
              <w:tc>
                <w:tcPr>
                  <w:tcW w:w="78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E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66"/>
                      <w:sz w:val="27"/>
                      <w:szCs w:val="27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66"/>
                      <w:sz w:val="27"/>
                      <w:szCs w:val="27"/>
                      <w:lang w:val="sk-SK" w:eastAsia="sk-SK"/>
                    </w:rPr>
                    <w:t>Standings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Po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Team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GP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W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L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AV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GB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39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41" name="Pictur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  Les Pharaons (FR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1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144780" cy="144780"/>
                        <wp:effectExtent l="0" t="0" r="0" b="0"/>
                        <wp:wrapNone/>
                        <wp:docPr id="42" name="Picture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Wittenbach Panthers (SUI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1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43" name="Picture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Gladsaxe (DEN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,5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05740" cy="144780"/>
                        <wp:effectExtent l="19050" t="0" r="3810" b="0"/>
                        <wp:wrapNone/>
                        <wp:docPr id="40" name="Picture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144780" cy="144780"/>
                        <wp:effectExtent l="0" t="0" r="0" b="0"/>
                        <wp:wrapNone/>
                        <wp:docPr id="35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Thunderbirds (ISR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,5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38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9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45" name="Picture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Skovde Saints (SW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3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37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44" name="Picture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Gepardy Zory (POL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2,5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8"/>
                      <w:szCs w:val="18"/>
                      <w:lang w:val="sk-SK" w:eastAsia="sk-SK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val="sk-SK"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22860</wp:posOffset>
                        </wp:positionV>
                        <wp:extent cx="205740" cy="144780"/>
                        <wp:effectExtent l="0" t="0" r="0" b="0"/>
                        <wp:wrapNone/>
                        <wp:docPr id="36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18"/>
                      <w:szCs w:val="18"/>
                      <w:lang w:val="sk-SK" w:eastAsia="sk-SK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0480</wp:posOffset>
                        </wp:positionV>
                        <wp:extent cx="205740" cy="137160"/>
                        <wp:effectExtent l="0" t="0" r="0" b="0"/>
                        <wp:wrapNone/>
                        <wp:docPr id="46" name="Picture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 xml:space="preserve">  Novi Zagreb (C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k-SK" w:eastAsia="sk-SK"/>
                    </w:rPr>
                    <w:t>3</w:t>
                  </w:r>
                </w:p>
              </w:tc>
            </w:tr>
            <w:tr w:rsidR="001D3F8F" w:rsidRPr="001D3F8F" w:rsidTr="001D3F8F">
              <w:trPr>
                <w:trHeight w:val="288"/>
              </w:trPr>
              <w:tc>
                <w:tcPr>
                  <w:tcW w:w="78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bottom"/>
                  <w:hideMark/>
                </w:tcPr>
                <w:p w:rsidR="001D3F8F" w:rsidRPr="001D3F8F" w:rsidRDefault="001D3F8F" w:rsidP="001D3F8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</w:pPr>
                  <w:r w:rsidRPr="001D3F8F">
                    <w:rPr>
                      <w:rFonts w:ascii="Arial" w:eastAsia="Times New Roman" w:hAnsi="Arial" w:cs="Arial"/>
                      <w:color w:val="2B5D9E"/>
                      <w:sz w:val="15"/>
                      <w:szCs w:val="15"/>
                      <w:lang w:val="sk-SK" w:eastAsia="sk-SK"/>
                    </w:rPr>
                    <w:t>Teams tied appear in alphabetical order until the end of each round</w:t>
                  </w:r>
                </w:p>
              </w:tc>
            </w:tr>
          </w:tbl>
          <w:p w:rsidR="006C26BD" w:rsidRDefault="006C26BD" w:rsidP="003E0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E0E06" w:rsidRDefault="003E0E06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C86612" w:rsidRDefault="00C86612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72642A" w:rsidRPr="00454F56" w:rsidRDefault="0072642A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9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7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F900EC" w:rsidRDefault="003E0E06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Skovde Saints (SWE</w:t>
                  </w:r>
                  <w:r w:rsidR="00831029"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Gladsaxe (DEN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3E0E06" w:rsidRDefault="001D3F8F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9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6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7, 2022 at Evry-Courcouronnes (FRA) (Pharaons Field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103 50 -  9  1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10 00 -  1   4  2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9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2  2  1  0  0  0  0  2  1  1  0  0  0  0   0  0   0    1  1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4  2  2  1  1  0  0  0  0  0  0  0  0  0   0  0   0    3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4  2  2  1  0  1  0  0  0  0  0  0  0  0   0  0   0    5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3  1  2  3  1  0  0  1  0  0  0  0  0  1   1  0   0    0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3  1  1  1  0  0  0  0  0  0  0  0  0  2   0  0   0    5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dp                 2  1  0  0  0  0  0  1  0  0  0  0  0  1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2  0  1  1  0  0  0  1  1  0  0  0  0  1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RGSTRoM Maria cf              3  0  1  0  0  0  0  0  0  0  0  0  0  1   0  1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3  0  0  0  0  0  0  0  0  0  0  0  0  2   0  1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DERSTROM Alice 3b             0  0  0  0  0  0  0  0  0  0  0  0  0  0   0  0   0    1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9 10  7  2  1  0  5  2  1  0  0  0  8   1  2   0   15  4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3  0  1  0  0  0  0  0  0  0  0  0  0  2   0  1   0    8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cf         2  0  0  0  0  0  0  1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lf             2  0  2  0  0  0  0  1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p/opo      3  0  1  0  0  0  0  0  0  0  0  0  0  0   0  0   0    0  3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1b         2  0  0  0  0  0  0  1  0  0  0  0  0  1   1  0   0    5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2  0  0  0  0  0  0  0  0  0  0  0  0  1   0  0   0    1  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1  1  0  0  0  0  0  1  0  0  0  0  0  0   0  0   0    1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dp/rf            2  0  0  0  0  0  0  0  0  0  0  0  0  1   0  1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3b           2  0  0  0  0  0  0  0  0  0  0  0  0  0   0  0   0    0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rf   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p  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9  1  4  0  0  0  0  4  0  0  0  0  0  5   1  2   0   15  6  2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W,1-2           5.0  4  1  0  4  5  0  0  0   1  0  0  0  0  0 19 23  4  5  84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 L,2-1    3.2  9  9  5  4  6  3  0  0   1  0  0  2  1  0 22 26  1  4  85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          1.1  1  0  0  1  2  1  0  0   0  0  0  0  0  0  4  5  0  1  26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Benny Van der Weehe (BEL), 1B-Ande Harkov (ISR), 3B-Svata Smysl (CZE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Tomáš Híreš (SVK), Anissa TALEB (FRA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7  Time: 1:28  Attendance: 30  Weather: Overcast</w:t>
            </w:r>
          </w:p>
          <w:p w:rsidR="000E1C25" w:rsidRDefault="000E1C25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E56A68" w:rsidRPr="00454F56" w:rsidRDefault="00E56A68" w:rsidP="003E0E06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0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18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3E0E06" w:rsidP="003E0E06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Wittenbach Panthers (SUI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Thunderbirds (ISR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4 – 1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9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sk-SK" w:eastAsia="sk-SK"/>
              </w:rPr>
              <w:t xml:space="preserve">        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7, 2022 at Evry-Courcouronnes (FRA) (Pharaons Field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1 000 03 -  4   7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000 100 00 -  1 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WI)  4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4  2  1  0  0  1  0  0  2  0  0  0  0  1   0  0   0    3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3  1  1  1  1  0  0  1  1  0  0  0  0  0   1  0   0    3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3  0  0  0  0  0  0  1  0  0  0  0  0  0   0  0   0   1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dp/ph      3  0  1  0  1  0  0  0  0  0  0  0  0  1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ILSOM Maleah Nita pr/dp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/dp       1  1  0  1  0  0  0  0  1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3  0  0  0  0  0  0  1  0  0  0  0  0  0   1  0   0    1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1b         4  0  1  0  0  0  0  0  0  0  0  0  0  2   0  1   0    5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rf          3  0  0  0  0  0  0  0  0  0  0  0  0  2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ph              1  0  1  2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lf               1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IEDLI Sophie Ann ph/lf        1  0  0  0  0  0  0  0  0  0  0  0  0  1   0  0   0    0  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lf           2  0  0  0  0  0  0  0  0  0  0  0  0  2   0  2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3  0  2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  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32  4  7  4  2  1  0  3  4  0  0  0  0  9   2  3   0   24  6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cf                   2  0  0  0  0  0  0  0  0  0  0  0  0  0   0  0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1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3  1  2  0  0  0  0  0  0  0  0  0  0  0   0  0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2  0  0  0  0  0  0  0  0  0  0  1  0  1   0  0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3  0  0  0  0  0  0  0  0  0  0  0  0  1   0  1   0    3  2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3  0  1  0  1  0  0  0  0  0  0  0  0  1   0  0   0    0  4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2  0  0  0  0  0  0  1  0  0  0  0  0  2   0  2   0    2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3  0  0  0  0  0  0  0  0  0  0  0  0  2   0  1   0   12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1b                    1  0  0  0  0  0  0  0  0  0  0  0  0  1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2  0  0  0  0  0  0  0  0  0  0  0  0  0   0  0   0    4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3  0  0  0  0  0  0  0  0  0  0  0  0  2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1  3  0  1  0  0  1  0  0  0  1  0 10   0  4   0   24  6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Wittenbach Panthers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 W,2-0    8.0  3  1  0  1 10  0  0  0   0  1  0  1  0  0 25 27  8  4 103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L,2-2     8.0  7  4  3  3  9  0  0  0   2  0  0  2  1  0 32 35  8  7 10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Plutarski Tomasz (POL), 1B-Raymond Pettersson (SWE), 3B-Jeronimo Moreno (ESP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Hélène FROMENTEAUX (FRA), Gwynplaine MANACH (FRA), Lyziane GIROUD (FRA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4  Time: 1:49  Attendance: 40  Weather: Sunny</w:t>
            </w:r>
          </w:p>
          <w:p w:rsidR="00B3109E" w:rsidRPr="00E56A68" w:rsidRDefault="00B3109E" w:rsidP="00B31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</w:p>
          <w:p w:rsidR="003E0E06" w:rsidRDefault="003E0E06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0E1C25" w:rsidRPr="00454F56" w:rsidRDefault="000E1C25" w:rsidP="003E0E06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1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831029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8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F900EC" w:rsidRDefault="003E0E06" w:rsidP="00831029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Novi Zagreb (CRO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– 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epardy Zory (POL)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1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20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Default="003E0E06" w:rsidP="003E0E06">
            <w:pPr>
              <w:rPr>
                <w:rFonts w:ascii="Arial" w:hAnsi="Arial" w:cs="Arial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7, 2022 at Evry-Courcouronnes (FRA) (Pharaons Field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0 000  -  1   3  7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...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212 021  -  8   7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2  1  2  1  0  0  1  0  0  0  0  0  0  0   0  0   0    2  1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3  0  0  0  0  0  0  0  0  0  0  0  0  1   0  1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1b               2  0  1  0  0  0  0  0  0  0  1  0  0  0   0  0   0    6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URKOVIC Paula 3b               3  0  0  0  0  0  0  0  0  0  0  0  0  1   0  1   1    1  3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3  0  0  0  0  0  0  0  0  0  0  0  0  0   0  0   0    3  0  2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dp/p/dp         1  0  0  0  0  0  0  1  0  0  0  0  0  1   0  0   0    1  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1  0  0  0  0  0  0  0  0  0  0  0  0  0   0  0   0    1  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ROVIS Iva ph                  1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lf        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2  0  0  0  0  0  0  0  0  0  0  0  0  1   0  0   0    2  1  2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p/opo           1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                   1  0  0  0  0  0  0  0  0  0  0  0  0  1   0  1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                  0  0  0  0  0  0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0  1  3  1  0  0  1  1  0  0  1  0  0  5   0  3   1   16  5  7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8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OSoS Maria 3b                  4  1  2  1  0  1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4  2  1  0  0  0  0  0  0  0  0  0  0  1   0  0   0    0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2  1  0  1  0  0  0  1  0  0  0  1  0  0   0  0   0    2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1b            4  1  1  0  0  0  0  0  0  0  0  0  0  0   0  0   0    9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3  1  2  3  1  0  0  0  0  0  0  0  1  0   0  0   0    5  0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3  0  0  0  0  0  0  0  0  0  0  0  0  1   0  0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p               1  1  0  0  0  0  0  2  1  0  0  0  0  0   0  0   0    0  3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3  0  1  1  0  1  0  0  0  0  0  0  0  0   0  0   0    0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rf                 2  1  0  0  0  0  0  0  0  0  1  0  0  2   0  0   0    1  0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8  7  6  1  2  0  3  1  0  1  1  1  4   0  0   0   18  9  1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</w:t>
            </w:r>
            <w:r w:rsid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FACKOVIS Zrinka         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0.0  0  0  0  0  0  0  0  0   0  0  0  0  0  0  0  0  0  0   0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</w:t>
            </w:r>
            <w:r w:rsid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L,0-3        </w:t>
            </w: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2.2  3  5  2  2  1  2  0  0   0  1  1  0  1  0 13 17  5  4  69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                  2.2  4  3  3  1  3  1  1  0   0  0  0  1  1  0 13 15  3  2  54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 W,1-0         6.0  3  1  1  1  5  0  1  0   0  0  0  0  0  1 20 23  3  9  82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Nicolas ROUX (FRA), 1B-Svata Smysl (CZE), 3B-Ande Harkov (ISR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Tomáš Híreš (SVK), Hélène FROMENTEAUX (FRA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E56A68" w:rsidRPr="00E56A68" w:rsidRDefault="00E56A68" w:rsidP="00E5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sk-SK" w:eastAsia="sk-SK"/>
              </w:rPr>
            </w:pPr>
            <w:r w:rsidRPr="00E56A6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26  Time: 1:39  Attendance: 60  Weather: Partly cloudy</w:t>
            </w: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201C64" w:rsidRDefault="00201C64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0E1C25" w:rsidRPr="00454F56" w:rsidRDefault="000E1C25" w:rsidP="003E0E0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3E0E06" w:rsidRPr="002545AE" w:rsidTr="00916F0E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Pr="00CE424A" w:rsidRDefault="003E0E06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 w:rsidR="001D3F8F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2</w:t>
                  </w:r>
                </w:p>
              </w:tc>
            </w:tr>
            <w:tr w:rsidR="003E0E06" w:rsidTr="00916F0E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1D3F8F" w:rsidP="00916F0E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1D3F8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7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3E0E06" w:rsidP="001D3F8F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 w:rsidR="001D3F8F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Gladsaxe (DEN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831029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Les Pharaons (FRA)</w:t>
                  </w:r>
                  <w:r w:rsidR="008E4984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0 – 7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E0E06" w:rsidRDefault="00831029" w:rsidP="00916F0E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9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E06" w:rsidRPr="00D85526" w:rsidRDefault="003E0E06" w:rsidP="003E0E06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7, 2022 at Evry-Courcouronnes (FRA) (Pharaons Field)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00   3  -  3   1  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6(10)2  - 18  17  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3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O</w:t>
            </w: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G Clara Alexandra cf         2  0  1  0  0  0  0  0  0  1  0  0  0  1   0  0   0    3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2  1  0  0  0  0  0  0  0  0  0  0  0  1   0  1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ss           1  0  0  0  0  0  0  0  0  0  0  1  0  1   0  0   0    0  2  1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1  0  0  0  0  0  0  1  0  0  0  0  0  1   0  1   0    0  1  1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YLVEST Helle 3b                2  0  0  0  0  0  0  0  0  0  0  0  0  1   0  0   0    1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1b               0  0  0  0  0  0  0  1  0  0  0  0  0  0   0  0   0    2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rf         1  0  0  0  0  0  0  0  0  0  0  0  0  1   0  0   0    2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lf           0  1  0  0  0  0  0  0  0  0  1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dp         0  1  0  0  0  0  0  0  0  0  0  1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p             0  0  0  0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 9  3  1  0  0  0  0  2  0  1  1  2  0  6   0  2   0    8  3  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18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/2b           4  3  3  2  0  0  0  0  1  0  0  0  0  0   0  0   0    1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/ss           3  3  3  2  0  0  1  0  0  0  0  0  0  0   0  0   0    1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rf         1  0  0  1  0  0  0  0  0  0  0  0  1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ph/rf           1  1  1  2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1  0  0  0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ph/3b         2  0  1  1  1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dp               3  2  1  0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2  3  2  2  0  0  0  0  0  0  0  0  0   0  0   0    1  1  1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ONZI Alice c                   3  3  3  2  0  0  0  0  1  0  0  0  0  0   0  0   0    6  1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2  1  2  0  0  1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RIE Manon ph                  0  1  0  0  0  0  0  1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GUYEN Nahya lf                 1  0  0  0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lf                2  1  1  2  0  1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p          0  0  0  0  0  0  0  0  0  0  0  0  0  0   0  0   0    0  0  0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p             0  0  0  0  0  0  0  0  0  0  0  0  0  0   0  0   0    0  0  1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18 17 16  3  1  2  1  2  0  0  0  1  0   0  0   0    9  2  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 L,0-1       2.2 17 18 10  1  0  3  0  0   0  0  1  3  1  2 26 28  5  3  7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es Pharaons </w:t>
            </w: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(FRA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          1.2  0  0  0  1  5  0  0  0   0  0  0  0  0  0  5  6  0  0  29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 W,1-0       1.1  1  3  1  1  1  3  1  0   0  2  0  0  0  0  4  8  1  1  32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Jeronimo Moreno (ESP), 1B-Benny Van der Weehe (BEL), 3B-Raymond Pettersson (SWE)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Gwynplaine MANACH (FRA), Jonathan BEHR (FRA)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201C64" w:rsidRPr="00201C64" w:rsidRDefault="00201C64" w:rsidP="0020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201C6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9:58  Time: 1:12  Attendance: 100  Weather: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Partly cloudy</w:t>
            </w:r>
          </w:p>
          <w:p w:rsidR="006C26BD" w:rsidRDefault="006C26BD" w:rsidP="00201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BD" w:rsidRDefault="006C26BD" w:rsidP="00916F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45F7" w:rsidRPr="00454F56" w:rsidRDefault="001745F7" w:rsidP="001745F7">
      <w:pPr>
        <w:rPr>
          <w:rFonts w:ascii="Courier New" w:eastAsia="Courier New" w:hAnsi="Courier New" w:cs="Courier New"/>
          <w:b/>
          <w:bCs/>
        </w:rPr>
      </w:pPr>
    </w:p>
    <w:p w:rsidR="001745F7" w:rsidRDefault="001745F7" w:rsidP="001745F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745F7" w:rsidRPr="001E47F1" w:rsidRDefault="001745F7" w:rsidP="001745F7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p w:rsidR="001745F7" w:rsidRPr="007137AE" w:rsidRDefault="001745F7" w:rsidP="001745F7">
      <w:pPr>
        <w:rPr>
          <w:rFonts w:ascii="Courier New" w:eastAsia="Times New Roman" w:hAnsi="Courier New" w:cs="Courier New"/>
          <w:b/>
          <w:w w:val="89"/>
          <w:sz w:val="14"/>
          <w:szCs w:val="20"/>
        </w:rPr>
      </w:pPr>
    </w:p>
    <w:tbl>
      <w:tblPr>
        <w:tblW w:w="10246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000"/>
      </w:tblPr>
      <w:tblGrid>
        <w:gridCol w:w="10246"/>
      </w:tblGrid>
      <w:tr w:rsidR="001745F7" w:rsidTr="00916F0E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45F7" w:rsidRDefault="001745F7" w:rsidP="00916F0E">
            <w:pPr>
              <w:pStyle w:val="Standard"/>
              <w:tabs>
                <w:tab w:val="left" w:pos="12677"/>
              </w:tabs>
              <w:snapToGrid w:val="0"/>
              <w:jc w:val="center"/>
              <w:rPr>
                <w:rFonts w:ascii="Arial" w:hAnsi="Arial" w:cs="Arial"/>
                <w:b/>
                <w:sz w:val="40"/>
                <w:szCs w:val="32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szCs w:val="32"/>
                <w:lang w:val="en-GB"/>
              </w:rPr>
              <w:t>Technical appointments</w:t>
            </w:r>
          </w:p>
        </w:tc>
      </w:tr>
    </w:tbl>
    <w:p w:rsidR="001745F7" w:rsidRDefault="001745F7" w:rsidP="001745F7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  <w:r>
        <w:rPr>
          <w:rFonts w:ascii="Arial" w:hAnsi="Arial" w:cs="Arial"/>
          <w:sz w:val="16"/>
        </w:rPr>
        <w:br/>
      </w:r>
      <w:r w:rsidR="009F12FD">
        <w:rPr>
          <w:rFonts w:ascii="Arial" w:eastAsia="ArialMT, 'Arial Unicode MS'" w:hAnsi="Arial" w:cs="Arial"/>
          <w:b/>
          <w:sz w:val="36"/>
          <w:szCs w:val="36"/>
        </w:rPr>
        <w:t>Thursday 18</w:t>
      </w:r>
      <w:r w:rsidR="006C26BD">
        <w:rPr>
          <w:rFonts w:ascii="Arial" w:eastAsia="ArialMT, 'Arial Unicode MS'" w:hAnsi="Arial" w:cs="Arial"/>
          <w:b/>
          <w:sz w:val="36"/>
          <w:szCs w:val="36"/>
        </w:rPr>
        <w:t>th</w:t>
      </w:r>
      <w:r>
        <w:rPr>
          <w:rFonts w:ascii="Arial" w:eastAsia="ArialMT, 'Arial Unicode MS'" w:hAnsi="Arial" w:cs="Arial"/>
          <w:b/>
          <w:sz w:val="36"/>
          <w:szCs w:val="36"/>
        </w:rPr>
        <w:t xml:space="preserve"> August</w:t>
      </w:r>
    </w:p>
    <w:p w:rsidR="008E4984" w:rsidRDefault="008E4984" w:rsidP="001745F7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</w:p>
    <w:tbl>
      <w:tblPr>
        <w:tblW w:w="85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968"/>
        <w:gridCol w:w="1448"/>
        <w:gridCol w:w="1068"/>
        <w:gridCol w:w="2028"/>
        <w:gridCol w:w="2028"/>
      </w:tblGrid>
      <w:tr w:rsidR="009F12FD" w:rsidTr="009F12F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e team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i Zagre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nderbirds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ymond Pettersso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Moreno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Roux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isa Tale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Hires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lene Fromenteaux</w:t>
            </w:r>
          </w:p>
        </w:tc>
      </w:tr>
      <w:tr w:rsidR="009F12FD" w:rsidTr="009F12F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e team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sax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ttenbach Pathers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erson Harkov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Roux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z Plutarski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than Beh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ynplaine Manach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yziane Giroud</w:t>
            </w:r>
          </w:p>
        </w:tc>
      </w:tr>
      <w:tr w:rsidR="009F12FD" w:rsidTr="009F12F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e team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 Pharaon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ovde Saints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ny vd Weeh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z Plutarski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vatopluk Smysl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yziane Giroud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Hires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isa Taleb</w:t>
            </w:r>
          </w:p>
        </w:tc>
      </w:tr>
      <w:tr w:rsidR="009F12FD" w:rsidTr="009F12F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me team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ttenbach Pather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i Zagreb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Moren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Roux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ymond Pettersson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isa Tale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ynplaine Manach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lene Fromenteaux</w:t>
            </w:r>
          </w:p>
        </w:tc>
      </w:tr>
      <w:tr w:rsidR="009F12FD" w:rsidTr="009F12F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siting team</w:t>
            </w:r>
          </w:p>
        </w:tc>
      </w:tr>
      <w:tr w:rsidR="009F12FD" w:rsidTr="009F12F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ao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 Pharaon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ardy Zory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vatopluk Smys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erson Harkov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ny vd Weehe</w:t>
            </w:r>
          </w:p>
        </w:tc>
      </w:tr>
      <w:tr w:rsidR="009F12FD" w:rsidTr="009F12FD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than Beh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ynplaine Manach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yziane Giroud</w:t>
            </w:r>
          </w:p>
        </w:tc>
      </w:tr>
      <w:tr w:rsidR="009F12FD" w:rsidTr="009F12FD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12FD" w:rsidRDefault="009F1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6660D2" w:rsidRDefault="006660D2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="006660D2" w:rsidRPr="00454F56" w:rsidRDefault="006660D2" w:rsidP="006660D2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265BA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6660D2" w:rsidTr="00916F0E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60D2" w:rsidRPr="00CE424A" w:rsidRDefault="006660D2" w:rsidP="00916F0E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</w:pPr>
            <w:r w:rsidRPr="00CE424A"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6660D2" w:rsidRDefault="006660D2" w:rsidP="006660D2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6660D2" w:rsidRPr="00F900EC" w:rsidRDefault="006660D2" w:rsidP="006660D2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  <w:rPr>
          <w:lang w:val="en-US"/>
        </w:rPr>
      </w:pP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HITT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FIELD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</w:t>
      </w:r>
      <w:r w:rsidRPr="00F900EC">
        <w:rPr>
          <w:rFonts w:ascii="Arial" w:hAnsi="Arial" w:cs="Arial"/>
          <w:sz w:val="18"/>
          <w:lang w:val="en-US"/>
        </w:rPr>
        <w:tab/>
        <w:t>Assis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</w:t>
      </w:r>
      <w:r w:rsidRPr="00F900EC">
        <w:rPr>
          <w:rFonts w:ascii="Arial" w:hAnsi="Arial" w:cs="Arial"/>
          <w:sz w:val="18"/>
          <w:lang w:val="en-US"/>
        </w:rPr>
        <w:tab/>
        <w:t>Chanc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CI</w:t>
      </w:r>
      <w:r w:rsidRPr="00F900EC">
        <w:rPr>
          <w:rFonts w:ascii="Arial" w:hAnsi="Arial" w:cs="Arial"/>
          <w:sz w:val="18"/>
          <w:lang w:val="en-US"/>
        </w:rPr>
        <w:tab/>
        <w:t>Catcher's interferen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VG</w:t>
      </w:r>
      <w:r w:rsidRPr="00F900EC">
        <w:rPr>
          <w:rFonts w:ascii="Arial" w:hAnsi="Arial" w:cs="Arial"/>
          <w:sz w:val="18"/>
          <w:lang w:val="en-US"/>
        </w:rPr>
        <w:tab/>
        <w:t>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SB</w:t>
      </w:r>
      <w:r w:rsidRPr="00F900EC">
        <w:rPr>
          <w:rFonts w:ascii="Arial" w:hAnsi="Arial" w:cs="Arial"/>
          <w:sz w:val="18"/>
          <w:lang w:val="en-US"/>
        </w:rPr>
        <w:tab/>
        <w:t>Caught stealing by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DPs</w:t>
      </w:r>
      <w:r w:rsidRPr="00F900EC">
        <w:rPr>
          <w:rFonts w:ascii="Arial" w:hAnsi="Arial" w:cs="Arial"/>
          <w:sz w:val="18"/>
          <w:lang w:val="en-US"/>
        </w:rPr>
        <w:tab/>
        <w:t>Double plays participated i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PD</w:t>
      </w:r>
      <w:r w:rsidRPr="00F900EC">
        <w:rPr>
          <w:rFonts w:ascii="Arial" w:hAnsi="Arial" w:cs="Arial"/>
          <w:sz w:val="18"/>
          <w:lang w:val="en-US"/>
        </w:rPr>
        <w:tab/>
        <w:t>Grounded into double play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</w:t>
      </w:r>
      <w:r w:rsidRPr="00F900EC">
        <w:rPr>
          <w:rFonts w:ascii="Arial" w:hAnsi="Arial" w:cs="Arial"/>
          <w:sz w:val="18"/>
          <w:lang w:val="en-US"/>
        </w:rPr>
        <w:tab/>
        <w:t>Erro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GP / GS</w:t>
      </w:r>
      <w:r w:rsidRPr="00F900EC">
        <w:rPr>
          <w:rFonts w:ascii="Arial" w:hAnsi="Arial" w:cs="Arial"/>
          <w:sz w:val="18"/>
          <w:lang w:val="en-US"/>
        </w:rPr>
        <w:tab/>
        <w:t>Games played / Games start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D%</w:t>
      </w:r>
      <w:r w:rsidRPr="00F900EC">
        <w:rPr>
          <w:rFonts w:ascii="Arial" w:hAnsi="Arial" w:cs="Arial"/>
          <w:sz w:val="18"/>
          <w:lang w:val="en-US"/>
        </w:rPr>
        <w:tab/>
        <w:t>Fielding percentag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Bas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PB</w:t>
      </w:r>
      <w:r w:rsidRPr="00F900EC">
        <w:rPr>
          <w:rFonts w:ascii="Arial" w:hAnsi="Arial" w:cs="Arial"/>
          <w:sz w:val="18"/>
          <w:lang w:val="en-US"/>
        </w:rPr>
        <w:tab/>
        <w:t>Passed balls (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O</w:t>
      </w:r>
      <w:r w:rsidRPr="00F900EC">
        <w:rPr>
          <w:rFonts w:ascii="Arial" w:hAnsi="Arial" w:cs="Arial"/>
          <w:sz w:val="18"/>
          <w:lang w:val="en-US"/>
        </w:rPr>
        <w:tab/>
        <w:t>P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BA</w:t>
      </w:r>
      <w:r w:rsidRPr="00F900EC">
        <w:rPr>
          <w:rFonts w:ascii="Arial" w:hAnsi="Arial" w:cs="Arial"/>
          <w:sz w:val="18"/>
          <w:lang w:val="en-US"/>
        </w:rPr>
        <w:tab/>
        <w:t>Stolen bases allowed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BA%</w:t>
      </w:r>
      <w:r w:rsidRPr="00F900EC">
        <w:rPr>
          <w:rFonts w:ascii="Arial" w:hAnsi="Arial" w:cs="Arial"/>
          <w:sz w:val="18"/>
          <w:lang w:val="en-US"/>
        </w:rPr>
        <w:tab/>
        <w:t xml:space="preserve">Stolen bases against percentage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OB%</w:t>
      </w:r>
      <w:r w:rsidRPr="00F900EC">
        <w:rPr>
          <w:rFonts w:ascii="Arial" w:hAnsi="Arial" w:cs="Arial"/>
          <w:sz w:val="18"/>
          <w:lang w:val="en-US"/>
        </w:rPr>
        <w:tab/>
        <w:t>On base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scor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BI</w:t>
      </w:r>
      <w:r w:rsidRPr="00F900EC">
        <w:rPr>
          <w:rFonts w:ascii="Arial" w:hAnsi="Arial" w:cs="Arial"/>
          <w:sz w:val="18"/>
          <w:lang w:val="en-US"/>
        </w:rPr>
        <w:tab/>
        <w:t>Runs batted in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B / ATT</w:t>
      </w:r>
      <w:r w:rsidRPr="00F900EC">
        <w:rPr>
          <w:rFonts w:ascii="Arial" w:hAnsi="Arial" w:cs="Arial"/>
          <w:sz w:val="18"/>
          <w:lang w:val="en-US"/>
        </w:rPr>
        <w:tab/>
        <w:t>Stolen bases / Stolen bases attemp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ANALYSIS STATISTICS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</w:t>
      </w:r>
      <w:r w:rsidRPr="00F900EC">
        <w:rPr>
          <w:rFonts w:ascii="Arial" w:hAnsi="Arial" w:cs="Arial"/>
          <w:sz w:val="18"/>
          <w:lang w:val="en-US"/>
        </w:rPr>
        <w:tab/>
        <w:t>Sacrifice fli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vs Left</w:t>
      </w:r>
      <w:r w:rsidRPr="00F900EC">
        <w:rPr>
          <w:rFonts w:ascii="Arial" w:hAnsi="Arial" w:cs="Arial"/>
          <w:sz w:val="18"/>
          <w:lang w:val="en-US"/>
        </w:rPr>
        <w:tab/>
        <w:t>Avg against lef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</w:t>
      </w:r>
      <w:r w:rsidRPr="00F900EC">
        <w:rPr>
          <w:rFonts w:ascii="Arial" w:hAnsi="Arial" w:cs="Arial"/>
          <w:sz w:val="18"/>
          <w:lang w:val="en-US"/>
        </w:rPr>
        <w:tab/>
        <w:t>Sacrific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vs Right</w:t>
      </w:r>
      <w:r w:rsidRPr="00F900EC">
        <w:rPr>
          <w:rFonts w:ascii="Arial" w:hAnsi="Arial" w:cs="Arial"/>
          <w:sz w:val="18"/>
          <w:lang w:val="en-US"/>
        </w:rPr>
        <w:tab/>
        <w:t>Avg against righ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LG%</w:t>
      </w:r>
      <w:r w:rsidRPr="00F900EC">
        <w:rPr>
          <w:rFonts w:ascii="Arial" w:hAnsi="Arial" w:cs="Arial"/>
          <w:sz w:val="18"/>
          <w:lang w:val="en-US"/>
        </w:rPr>
        <w:tab/>
        <w:t>Slugging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by leadoff</w:t>
      </w:r>
      <w:r w:rsidRPr="00F900EC">
        <w:rPr>
          <w:rFonts w:ascii="Arial" w:hAnsi="Arial" w:cs="Arial"/>
          <w:sz w:val="18"/>
          <w:lang w:val="en-US"/>
        </w:rPr>
        <w:tab/>
        <w:t>Avg when leading off an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TB</w:t>
      </w:r>
      <w:r w:rsidRPr="00F900EC">
        <w:rPr>
          <w:rFonts w:ascii="Arial" w:hAnsi="Arial" w:cs="Arial"/>
          <w:sz w:val="18"/>
          <w:lang w:val="en-US"/>
        </w:rPr>
        <w:tab/>
        <w:t>Total bas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unners on</w:t>
      </w:r>
      <w:r w:rsidRPr="00F900EC">
        <w:rPr>
          <w:rFonts w:ascii="Arial" w:hAnsi="Arial" w:cs="Arial"/>
          <w:sz w:val="18"/>
          <w:lang w:val="en-US"/>
        </w:rPr>
        <w:tab/>
        <w:t>Avg when batting with runners on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/bases empty</w:t>
      </w:r>
      <w:r w:rsidRPr="00F900EC">
        <w:rPr>
          <w:rFonts w:ascii="Arial" w:hAnsi="Arial" w:cs="Arial"/>
          <w:sz w:val="18"/>
          <w:lang w:val="en-US"/>
        </w:rPr>
        <w:tab/>
        <w:t>Avg when batting with bases empty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BI ops</w:t>
      </w:r>
      <w:r w:rsidRPr="00F900EC">
        <w:rPr>
          <w:rFonts w:ascii="Arial" w:hAnsi="Arial" w:cs="Arial"/>
          <w:sz w:val="18"/>
          <w:lang w:val="en-US"/>
        </w:rPr>
        <w:tab/>
        <w:t>Avg when batting with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PITCH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on 2nd or 3rd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nd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ground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ludes SAC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y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fly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PP / GS</w:t>
      </w:r>
      <w:r w:rsidRPr="00F900EC">
        <w:rPr>
          <w:rFonts w:ascii="Arial" w:hAnsi="Arial" w:cs="Arial"/>
          <w:sz w:val="18"/>
          <w:lang w:val="en-US"/>
        </w:rPr>
        <w:tab/>
        <w:t>Apperances / Game star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udes SF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/Avg</w:t>
      </w:r>
      <w:r w:rsidRPr="00F900EC">
        <w:rPr>
          <w:rFonts w:ascii="Arial" w:hAnsi="Arial" w:cs="Arial"/>
          <w:sz w:val="18"/>
          <w:lang w:val="en-US"/>
        </w:rPr>
        <w:tab/>
        <w:t>Opponent 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Fly / Gnd</w:t>
      </w:r>
      <w:r w:rsidRPr="00F900EC">
        <w:rPr>
          <w:rFonts w:ascii="Arial" w:hAnsi="Arial" w:cs="Arial"/>
          <w:sz w:val="18"/>
          <w:lang w:val="en-US"/>
        </w:rPr>
        <w:tab/>
        <w:t>Fly outs to ground outs ratio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inch hitting</w:t>
      </w:r>
      <w:r w:rsidRPr="00F900EC">
        <w:rPr>
          <w:rFonts w:ascii="Arial" w:hAnsi="Arial" w:cs="Arial"/>
          <w:sz w:val="18"/>
          <w:lang w:val="en-US"/>
        </w:rPr>
        <w:tab/>
        <w:t>Avg as pinch hitter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F</w:t>
      </w:r>
      <w:r w:rsidRPr="00F900EC">
        <w:rPr>
          <w:rFonts w:ascii="Arial" w:hAnsi="Arial" w:cs="Arial"/>
          <w:sz w:val="18"/>
          <w:lang w:val="en-US"/>
        </w:rPr>
        <w:tab/>
        <w:t>Batters fac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runners in scoring pos</w:t>
      </w:r>
      <w:r w:rsidRPr="00F900EC">
        <w:rPr>
          <w:rFonts w:ascii="Arial" w:hAnsi="Arial" w:cs="Arial"/>
          <w:sz w:val="18"/>
          <w:lang w:val="en-US"/>
        </w:rPr>
        <w:tab/>
        <w:t xml:space="preserve">Avg when batting with runners in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coring position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K</w:t>
      </w:r>
      <w:r w:rsidRPr="00F900EC">
        <w:rPr>
          <w:rFonts w:ascii="Arial" w:hAnsi="Arial" w:cs="Arial"/>
          <w:sz w:val="18"/>
          <w:lang w:val="en-US"/>
        </w:rPr>
        <w:tab/>
        <w:t>Balk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nr on 3rd and LT 2 outs</w:t>
      </w:r>
      <w:r w:rsidRPr="00F900EC">
        <w:rPr>
          <w:rFonts w:ascii="Arial" w:hAnsi="Arial" w:cs="Arial"/>
          <w:sz w:val="18"/>
          <w:lang w:val="en-US"/>
        </w:rPr>
        <w:tab/>
        <w:t>Avg when batting with runner o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G</w:t>
      </w:r>
      <w:r w:rsidRPr="00F900EC">
        <w:rPr>
          <w:rFonts w:ascii="Arial" w:hAnsi="Arial" w:cs="Arial"/>
          <w:sz w:val="18"/>
          <w:lang w:val="en-US"/>
        </w:rPr>
        <w:tab/>
        <w:t>Complete gam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third base and less than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ER</w:t>
      </w:r>
      <w:r w:rsidRPr="00F900EC">
        <w:rPr>
          <w:rFonts w:ascii="Arial" w:hAnsi="Arial" w:cs="Arial"/>
          <w:sz w:val="18"/>
          <w:lang w:val="en-US"/>
        </w:rPr>
        <w:tab/>
        <w:t>Earned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RA</w:t>
      </w:r>
      <w:r w:rsidRPr="00F900EC">
        <w:rPr>
          <w:rFonts w:ascii="Arial" w:hAnsi="Arial" w:cs="Arial"/>
          <w:sz w:val="18"/>
          <w:lang w:val="en-US"/>
        </w:rPr>
        <w:tab/>
        <w:t>Earned run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2 out rbi</w:t>
      </w:r>
      <w:r w:rsidRPr="00F900EC">
        <w:rPr>
          <w:rFonts w:ascii="Arial" w:hAnsi="Arial" w:cs="Arial"/>
          <w:sz w:val="18"/>
          <w:lang w:val="en-US"/>
        </w:rPr>
        <w:tab/>
        <w:t>Runs batted in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FO</w:t>
      </w:r>
      <w:r w:rsidRPr="00F900EC">
        <w:rPr>
          <w:rFonts w:ascii="Arial" w:hAnsi="Arial" w:cs="Arial"/>
          <w:sz w:val="18"/>
          <w:lang w:val="en-US"/>
        </w:rPr>
        <w:tab/>
        <w:t>Fly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uccess advancing rnrs</w:t>
      </w:r>
      <w:r w:rsidRPr="00F900EC">
        <w:rPr>
          <w:rFonts w:ascii="Arial" w:hAnsi="Arial" w:cs="Arial"/>
          <w:sz w:val="18"/>
          <w:lang w:val="en-US"/>
        </w:rPr>
        <w:tab/>
        <w:t>Success advancing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O</w:t>
      </w:r>
      <w:r w:rsidRPr="00F900EC">
        <w:rPr>
          <w:rFonts w:ascii="Arial" w:hAnsi="Arial" w:cs="Arial"/>
          <w:sz w:val="18"/>
          <w:lang w:val="en-US"/>
        </w:rPr>
        <w:tab/>
        <w:t>Ground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#rnrs adv w/out</w:t>
      </w:r>
      <w:r w:rsidRPr="00F900EC">
        <w:rPr>
          <w:rFonts w:ascii="Arial" w:hAnsi="Arial" w:cs="Arial"/>
          <w:sz w:val="18"/>
          <w:lang w:val="en-US"/>
        </w:rPr>
        <w:tab/>
        <w:t>Number of times batter made an out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Hit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nd advanced at least 1 runne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nrs lob</w:t>
      </w:r>
      <w:r w:rsidRPr="00F900EC">
        <w:rPr>
          <w:rFonts w:ascii="Arial" w:hAnsi="Arial" w:cs="Arial"/>
          <w:sz w:val="18"/>
          <w:lang w:val="en-US"/>
        </w:rPr>
        <w:tab/>
        <w:t xml:space="preserve">Number of runners left on base by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last batter of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P</w:t>
      </w:r>
      <w:r w:rsidRPr="00F900EC">
        <w:rPr>
          <w:rFonts w:ascii="Arial" w:hAnsi="Arial" w:cs="Arial"/>
          <w:sz w:val="18"/>
          <w:lang w:val="en-US"/>
        </w:rPr>
        <w:tab/>
        <w:t xml:space="preserve">Innings played 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err</w:t>
      </w:r>
      <w:r w:rsidRPr="00F900EC">
        <w:rPr>
          <w:rFonts w:ascii="Arial" w:hAnsi="Arial" w:cs="Arial"/>
          <w:sz w:val="18"/>
          <w:lang w:val="en-US"/>
        </w:rPr>
        <w:tab/>
        <w:t>Reach first base on erro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ch fc</w:t>
      </w:r>
      <w:r w:rsidRPr="00F900EC">
        <w:rPr>
          <w:rFonts w:ascii="Arial" w:hAnsi="Arial" w:cs="Arial"/>
          <w:sz w:val="18"/>
          <w:lang w:val="en-US"/>
        </w:rPr>
        <w:tab/>
        <w:t>Reach first base on fielder's choi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A</w:t>
      </w:r>
      <w:r w:rsidRPr="00F900EC">
        <w:rPr>
          <w:rFonts w:ascii="Arial" w:hAnsi="Arial" w:cs="Arial"/>
          <w:sz w:val="18"/>
          <w:lang w:val="en-US"/>
        </w:rPr>
        <w:tab/>
        <w:t>Sacrifice fli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kl</w:t>
      </w:r>
      <w:r w:rsidRPr="00F900EC">
        <w:rPr>
          <w:rFonts w:ascii="Arial" w:hAnsi="Arial" w:cs="Arial"/>
          <w:sz w:val="18"/>
          <w:lang w:val="en-US"/>
        </w:rPr>
        <w:tab/>
        <w:t>Strikeouts look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A</w:t>
      </w:r>
      <w:r w:rsidRPr="00F900EC">
        <w:rPr>
          <w:rFonts w:ascii="Arial" w:hAnsi="Arial" w:cs="Arial"/>
          <w:sz w:val="18"/>
          <w:lang w:val="en-US"/>
        </w:rPr>
        <w:tab/>
        <w:t>Sacrifice hits allow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>SHO/CHO</w:t>
      </w:r>
      <w:r w:rsidRPr="00F900EC">
        <w:rPr>
          <w:rFonts w:ascii="Arial" w:hAnsi="Arial" w:cs="Arial"/>
          <w:sz w:val="18"/>
          <w:lang w:val="en-US"/>
        </w:rPr>
        <w:tab/>
        <w:t>Shutouts / Combination sh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V</w:t>
      </w:r>
      <w:r w:rsidRPr="00F900EC">
        <w:rPr>
          <w:rFonts w:ascii="Arial" w:hAnsi="Arial" w:cs="Arial"/>
          <w:sz w:val="18"/>
          <w:lang w:val="en-US"/>
        </w:rPr>
        <w:tab/>
        <w:t>Sav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W/L</w:t>
      </w:r>
      <w:r w:rsidRPr="00F900EC">
        <w:rPr>
          <w:rFonts w:ascii="Arial" w:hAnsi="Arial" w:cs="Arial"/>
          <w:sz w:val="18"/>
          <w:lang w:val="en-US"/>
        </w:rPr>
        <w:tab/>
        <w:t>Wins/Loss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P</w:t>
      </w:r>
      <w:r w:rsidRPr="00F900EC">
        <w:rPr>
          <w:rFonts w:ascii="Arial" w:hAnsi="Arial" w:cs="Arial"/>
          <w:sz w:val="18"/>
          <w:lang w:val="en-US"/>
        </w:rPr>
        <w:tab/>
        <w:t>Wild pitches</w:t>
      </w:r>
    </w:p>
    <w:p w:rsidR="00C41195" w:rsidRPr="00CE424A" w:rsidRDefault="00C41195" w:rsidP="00CE424A">
      <w:pPr>
        <w:rPr>
          <w:lang w:val="en-GB"/>
        </w:rPr>
      </w:pPr>
    </w:p>
    <w:sectPr w:rsidR="00C41195" w:rsidRPr="00CE424A" w:rsidSect="000201CD">
      <w:headerReference w:type="default" r:id="rId21"/>
      <w:footerReference w:type="default" r:id="rId22"/>
      <w:pgSz w:w="11906" w:h="16838"/>
      <w:pgMar w:top="1814" w:right="1134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FD" w:rsidRDefault="001B0BFD" w:rsidP="000152D4">
      <w:r>
        <w:separator/>
      </w:r>
    </w:p>
  </w:endnote>
  <w:endnote w:type="continuationSeparator" w:id="1">
    <w:p w:rsidR="001B0BFD" w:rsidRDefault="001B0BFD" w:rsidP="0001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﷽﷽﷽﷽﷽﷽﷽﷽Gothic"/>
    <w:charset w:val="00"/>
    <w:family w:val="swiss"/>
    <w:pitch w:val="variable"/>
    <w:sig w:usb0="A0000AEF" w:usb1="5800214A" w:usb2="00000008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Futura Medium">
    <w:altName w:val="﷽﷽﷽﷽﷽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4"/>
      <w:gridCol w:w="494"/>
    </w:tblGrid>
    <w:tr w:rsidR="00E56A68" w:rsidRPr="002B756C" w:rsidTr="002B756C">
      <w:tc>
        <w:tcPr>
          <w:tcW w:w="9156" w:type="dxa"/>
          <w:vAlign w:val="center"/>
        </w:tcPr>
        <w:sdt>
          <w:sdtPr>
            <w:rPr>
              <w:rFonts w:ascii="Helvetica" w:hAnsi="Helvetica" w:cs="Futura Medium"/>
              <w:caps/>
              <w:color w:val="0055B8" w:themeColor="accent1"/>
            </w:rPr>
            <w:alias w:val="Autore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56A68" w:rsidRPr="00CE424A" w:rsidRDefault="00E56A68" w:rsidP="001745F7">
              <w:pPr>
                <w:pStyle w:val="Header"/>
                <w:jc w:val="right"/>
                <w:rPr>
                  <w:rFonts w:ascii="Helvetica" w:hAnsi="Helvetica" w:cs="Futura Medium"/>
                  <w:caps/>
                  <w:color w:val="0055B8" w:themeColor="accent1"/>
                </w:rPr>
              </w:pPr>
              <w:r>
                <w:rPr>
                  <w:rFonts w:ascii="Helvetica" w:hAnsi="Helvetica" w:cs="Futura Medium"/>
                  <w:caps/>
                  <w:color w:val="0055B8" w:themeColor="accent1"/>
                </w:rPr>
                <w:t>Women´s european cup wi</w:t>
              </w:r>
              <w:r w:rsidR="00201C64">
                <w:rPr>
                  <w:rFonts w:ascii="Helvetica" w:hAnsi="Helvetica" w:cs="Futura Medium"/>
                  <w:caps/>
                  <w:color w:val="0055B8" w:themeColor="accent1"/>
                </w:rPr>
                <w:t>nners cup „B“ – DAILY REPORT #03</w:t>
              </w:r>
            </w:p>
          </w:sdtContent>
        </w:sdt>
      </w:tc>
      <w:tc>
        <w:tcPr>
          <w:tcW w:w="482" w:type="dxa"/>
          <w:shd w:val="clear" w:color="auto" w:fill="FDE020" w:themeFill="accent2"/>
          <w:vAlign w:val="center"/>
        </w:tcPr>
        <w:p w:rsidR="00E56A68" w:rsidRPr="00CE424A" w:rsidRDefault="00E56A68">
          <w:pPr>
            <w:pStyle w:val="Footer"/>
            <w:jc w:val="center"/>
            <w:rPr>
              <w:rFonts w:ascii="Helvetica" w:hAnsi="Helvetica"/>
              <w:color w:val="0055B8" w:themeColor="accent1"/>
            </w:rPr>
          </w:pPr>
          <w:r w:rsidRPr="00CE424A">
            <w:rPr>
              <w:rFonts w:ascii="Helvetica" w:hAnsi="Helvetica"/>
              <w:color w:val="0055B8" w:themeColor="accent1"/>
            </w:rPr>
            <w:fldChar w:fldCharType="begin"/>
          </w:r>
          <w:r w:rsidRPr="00CE424A">
            <w:rPr>
              <w:rFonts w:ascii="Helvetica" w:hAnsi="Helvetica"/>
              <w:color w:val="0055B8" w:themeColor="accent1"/>
            </w:rPr>
            <w:instrText>PAGE   \* MERGEFORMAT</w:instrText>
          </w:r>
          <w:r w:rsidRPr="00CE424A">
            <w:rPr>
              <w:rFonts w:ascii="Helvetica" w:hAnsi="Helvetica"/>
              <w:color w:val="0055B8" w:themeColor="accent1"/>
            </w:rPr>
            <w:fldChar w:fldCharType="separate"/>
          </w:r>
          <w:r w:rsidR="00201C64">
            <w:rPr>
              <w:rFonts w:ascii="Helvetica" w:hAnsi="Helvetica"/>
              <w:noProof/>
              <w:color w:val="0055B8" w:themeColor="accent1"/>
            </w:rPr>
            <w:t>6</w:t>
          </w:r>
          <w:r w:rsidRPr="00CE424A">
            <w:rPr>
              <w:rFonts w:ascii="Helvetica" w:hAnsi="Helvetica"/>
              <w:color w:val="0055B8" w:themeColor="accent1"/>
            </w:rPr>
            <w:fldChar w:fldCharType="end"/>
          </w:r>
        </w:p>
      </w:tc>
    </w:tr>
  </w:tbl>
  <w:p w:rsidR="00E56A68" w:rsidRPr="002B756C" w:rsidRDefault="00E56A68">
    <w:pPr>
      <w:pStyle w:val="Footer"/>
      <w:rPr>
        <w:color w:val="0055B8" w:themeColor="accent1"/>
      </w:rPr>
    </w:pPr>
    <w:r>
      <w:rPr>
        <w:noProof/>
        <w:color w:val="0055B8" w:themeColor="accent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646819</wp:posOffset>
          </wp:positionV>
          <wp:extent cx="7559675" cy="838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FD" w:rsidRDefault="001B0BFD" w:rsidP="000152D4">
      <w:r>
        <w:separator/>
      </w:r>
    </w:p>
  </w:footnote>
  <w:footnote w:type="continuationSeparator" w:id="1">
    <w:p w:rsidR="001B0BFD" w:rsidRDefault="001B0BFD" w:rsidP="0001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68" w:rsidRPr="000152D4" w:rsidRDefault="00E56A68" w:rsidP="000152D4">
    <w:pPr>
      <w:pStyle w:val="Heading2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788</wp:posOffset>
          </wp:positionH>
          <wp:positionV relativeFrom="paragraph">
            <wp:posOffset>-424523</wp:posOffset>
          </wp:positionV>
          <wp:extent cx="7560000" cy="1103644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152D4"/>
    <w:rsid w:val="000152D4"/>
    <w:rsid w:val="000201CD"/>
    <w:rsid w:val="00065584"/>
    <w:rsid w:val="00067D5B"/>
    <w:rsid w:val="00081218"/>
    <w:rsid w:val="00085817"/>
    <w:rsid w:val="000865B2"/>
    <w:rsid w:val="00092B69"/>
    <w:rsid w:val="000C23EE"/>
    <w:rsid w:val="000E1C25"/>
    <w:rsid w:val="000F37BE"/>
    <w:rsid w:val="00101F94"/>
    <w:rsid w:val="001745F7"/>
    <w:rsid w:val="001B0BFD"/>
    <w:rsid w:val="001D3F8F"/>
    <w:rsid w:val="00201C64"/>
    <w:rsid w:val="00207931"/>
    <w:rsid w:val="0021710F"/>
    <w:rsid w:val="002746A1"/>
    <w:rsid w:val="002B756C"/>
    <w:rsid w:val="002E3004"/>
    <w:rsid w:val="0037116E"/>
    <w:rsid w:val="003879FA"/>
    <w:rsid w:val="003A5C16"/>
    <w:rsid w:val="003B72E7"/>
    <w:rsid w:val="003E0E06"/>
    <w:rsid w:val="003E5229"/>
    <w:rsid w:val="00434FF5"/>
    <w:rsid w:val="00496A17"/>
    <w:rsid w:val="004B2EFE"/>
    <w:rsid w:val="004F2C42"/>
    <w:rsid w:val="005032AB"/>
    <w:rsid w:val="005A7A2C"/>
    <w:rsid w:val="005E2F1D"/>
    <w:rsid w:val="006015BA"/>
    <w:rsid w:val="00610AF6"/>
    <w:rsid w:val="00613B7E"/>
    <w:rsid w:val="00614307"/>
    <w:rsid w:val="0061497C"/>
    <w:rsid w:val="00630F17"/>
    <w:rsid w:val="00653C69"/>
    <w:rsid w:val="006660D2"/>
    <w:rsid w:val="0067604D"/>
    <w:rsid w:val="0067697F"/>
    <w:rsid w:val="006C1D07"/>
    <w:rsid w:val="006C26BD"/>
    <w:rsid w:val="006E4EA6"/>
    <w:rsid w:val="007255E3"/>
    <w:rsid w:val="0072642A"/>
    <w:rsid w:val="00761FCF"/>
    <w:rsid w:val="007C7A15"/>
    <w:rsid w:val="007D4EF5"/>
    <w:rsid w:val="00831029"/>
    <w:rsid w:val="00845D32"/>
    <w:rsid w:val="00847355"/>
    <w:rsid w:val="008A438B"/>
    <w:rsid w:val="008E3568"/>
    <w:rsid w:val="008E4984"/>
    <w:rsid w:val="00902064"/>
    <w:rsid w:val="009044C6"/>
    <w:rsid w:val="00915622"/>
    <w:rsid w:val="00916F0E"/>
    <w:rsid w:val="009434D7"/>
    <w:rsid w:val="009618D4"/>
    <w:rsid w:val="00991911"/>
    <w:rsid w:val="009A75A0"/>
    <w:rsid w:val="009C17FB"/>
    <w:rsid w:val="009F12FD"/>
    <w:rsid w:val="00A6161E"/>
    <w:rsid w:val="00AA5AD7"/>
    <w:rsid w:val="00AC59F1"/>
    <w:rsid w:val="00B00D54"/>
    <w:rsid w:val="00B2168F"/>
    <w:rsid w:val="00B3109E"/>
    <w:rsid w:val="00B443E2"/>
    <w:rsid w:val="00BB7D6C"/>
    <w:rsid w:val="00C138F3"/>
    <w:rsid w:val="00C35B92"/>
    <w:rsid w:val="00C41195"/>
    <w:rsid w:val="00C864B1"/>
    <w:rsid w:val="00C86612"/>
    <w:rsid w:val="00CA7E26"/>
    <w:rsid w:val="00CE424A"/>
    <w:rsid w:val="00D637B5"/>
    <w:rsid w:val="00D702BF"/>
    <w:rsid w:val="00D830F8"/>
    <w:rsid w:val="00D85526"/>
    <w:rsid w:val="00DC601B"/>
    <w:rsid w:val="00E56A68"/>
    <w:rsid w:val="00E6010F"/>
    <w:rsid w:val="00E617B6"/>
    <w:rsid w:val="00E84400"/>
    <w:rsid w:val="00EC159A"/>
    <w:rsid w:val="00F00E18"/>
    <w:rsid w:val="00F1653A"/>
    <w:rsid w:val="00F357BA"/>
    <w:rsid w:val="00F5430E"/>
    <w:rsid w:val="00F5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6C"/>
    <w:pPr>
      <w:spacing w:after="80"/>
    </w:pPr>
    <w:rPr>
      <w:rFonts w:eastAsiaTheme="minorEastAsia" w:cs="Times New Roman"/>
      <w:lang w:val="cs-CZ"/>
    </w:rPr>
  </w:style>
  <w:style w:type="paragraph" w:styleId="Heading1">
    <w:name w:val="heading 1"/>
    <w:basedOn w:val="Normal"/>
    <w:next w:val="Normal"/>
    <w:link w:val="Heading1Char"/>
    <w:qFormat/>
    <w:rsid w:val="002B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F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424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i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CE424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CE424A"/>
    <w:pPr>
      <w:autoSpaceDE w:val="0"/>
      <w:autoSpaceDN w:val="0"/>
      <w:spacing w:before="240" w:after="60"/>
      <w:outlineLvl w:val="4"/>
    </w:pPr>
    <w:rPr>
      <w:rFonts w:ascii="Arial" w:eastAsia="Times New Roman" w:hAnsi="Arial" w:cs="Arial"/>
      <w:sz w:val="22"/>
      <w:szCs w:val="22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CE424A"/>
    <w:pPr>
      <w:autoSpaceDE w:val="0"/>
      <w:autoSpaceDN w:val="0"/>
      <w:spacing w:before="240" w:after="60"/>
      <w:outlineLvl w:val="5"/>
    </w:pPr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CE424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CE424A"/>
    <w:pPr>
      <w:keepNext/>
      <w:widowControl w:val="0"/>
      <w:autoSpaceDE w:val="0"/>
      <w:autoSpaceDN w:val="0"/>
      <w:spacing w:after="0"/>
      <w:jc w:val="center"/>
      <w:outlineLvl w:val="7"/>
    </w:pPr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CE424A"/>
    <w:pPr>
      <w:keepNext/>
      <w:widowControl w:val="0"/>
      <w:autoSpaceDE w:val="0"/>
      <w:autoSpaceDN w:val="0"/>
      <w:spacing w:after="0"/>
      <w:jc w:val="center"/>
      <w:outlineLvl w:val="8"/>
    </w:pPr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D4"/>
    <w:rPr>
      <w:lang w:val="cs-CZ"/>
    </w:rPr>
  </w:style>
  <w:style w:type="paragraph" w:styleId="Footer">
    <w:name w:val="footer"/>
    <w:basedOn w:val="Normal"/>
    <w:link w:val="Foot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D4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0152D4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9C17FB"/>
    <w:pPr>
      <w:ind w:left="720"/>
      <w:contextualSpacing/>
    </w:pPr>
    <w:rPr>
      <w:lang w:val="it-IT"/>
    </w:rPr>
  </w:style>
  <w:style w:type="character" w:styleId="Hyperlink">
    <w:name w:val="Hyperlink"/>
    <w:basedOn w:val="DefaultParagraphFont"/>
    <w:uiPriority w:val="99"/>
    <w:unhideWhenUsed/>
    <w:rsid w:val="002B756C"/>
    <w:rPr>
      <w:color w:val="0055B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2B756C"/>
    <w:pPr>
      <w:spacing w:before="100" w:beforeAutospacing="1" w:after="100" w:afterAutospacing="1"/>
    </w:pPr>
    <w:rPr>
      <w:rFonts w:ascii="Times New Roman" w:eastAsia="Times New Roman" w:hAnsi="Times New Roman"/>
      <w:lang w:val="de-AT" w:eastAsia="de-DE"/>
    </w:rPr>
  </w:style>
  <w:style w:type="paragraph" w:styleId="TOC2">
    <w:name w:val="toc 2"/>
    <w:basedOn w:val="Normal"/>
    <w:uiPriority w:val="39"/>
    <w:qFormat/>
    <w:rsid w:val="002B756C"/>
    <w:pPr>
      <w:spacing w:before="120" w:after="0"/>
      <w:ind w:left="240"/>
    </w:pPr>
    <w:rPr>
      <w:b/>
      <w:bCs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B756C"/>
    <w:rPr>
      <w:szCs w:val="32"/>
    </w:rPr>
  </w:style>
  <w:style w:type="character" w:customStyle="1" w:styleId="Heading1Char">
    <w:name w:val="Heading 1 Char"/>
    <w:basedOn w:val="DefaultParagraphFont"/>
    <w:link w:val="Heading1"/>
    <w:rsid w:val="002B756C"/>
    <w:rPr>
      <w:rFonts w:asciiTheme="majorHAnsi" w:eastAsiaTheme="majorEastAsia" w:hAnsiTheme="majorHAnsi" w:cstheme="majorBidi"/>
      <w:color w:val="003F89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2B756C"/>
    <w:pPr>
      <w:keepLines w:val="0"/>
      <w:spacing w:after="60"/>
      <w:outlineLvl w:val="9"/>
    </w:pPr>
    <w:rPr>
      <w:rFonts w:asciiTheme="minorHAnsi" w:hAnsiTheme="minorHAnsi"/>
      <w:b/>
      <w:bCs/>
      <w:color w:val="auto"/>
      <w:kern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756C"/>
    <w:rPr>
      <w:rFonts w:eastAsiaTheme="minorEastAsia" w:cs="Times New Roman"/>
      <w:szCs w:val="32"/>
      <w:lang w:val="cs-CZ"/>
    </w:rPr>
  </w:style>
  <w:style w:type="paragraph" w:customStyle="1" w:styleId="ESFCRtit01">
    <w:name w:val="ESF_CR_tit01"/>
    <w:basedOn w:val="NormalWeb"/>
    <w:link w:val="ESFCRtit01Car"/>
    <w:autoRedefine/>
    <w:rsid w:val="002B756C"/>
    <w:pPr>
      <w:overflowPunct w:val="0"/>
      <w:autoSpaceDE w:val="0"/>
      <w:autoSpaceDN w:val="0"/>
      <w:adjustRightInd w:val="0"/>
      <w:spacing w:before="0" w:beforeAutospacing="0" w:after="0" w:afterAutospacing="0"/>
      <w:ind w:left="-567" w:right="-241"/>
      <w:jc w:val="both"/>
      <w:textAlignment w:val="baseline"/>
      <w:outlineLvl w:val="0"/>
    </w:pPr>
    <w:rPr>
      <w:rFonts w:ascii="Arial" w:hAnsi="Arial"/>
      <w:b/>
      <w:bCs/>
      <w:iCs/>
      <w:sz w:val="22"/>
      <w:szCs w:val="22"/>
      <w:lang w:val="en-GB" w:eastAsia="fr-FR" w:bidi="he-IL"/>
    </w:rPr>
  </w:style>
  <w:style w:type="character" w:customStyle="1" w:styleId="NormalWebChar">
    <w:name w:val="Normal (Web) Char"/>
    <w:link w:val="NormalWeb"/>
    <w:uiPriority w:val="99"/>
    <w:rsid w:val="002B756C"/>
    <w:rPr>
      <w:rFonts w:ascii="Times New Roman" w:eastAsia="Times New Roman" w:hAnsi="Times New Roman" w:cs="Times New Roman"/>
      <w:lang w:val="de-AT" w:eastAsia="de-DE"/>
    </w:rPr>
  </w:style>
  <w:style w:type="character" w:customStyle="1" w:styleId="ESFCRtit01Car">
    <w:name w:val="ESF_CR_tit01 Car"/>
    <w:link w:val="ESFCRtit01"/>
    <w:rsid w:val="002B756C"/>
    <w:rPr>
      <w:rFonts w:ascii="Arial" w:eastAsia="Times New Roman" w:hAnsi="Arial" w:cs="Times New Roman"/>
      <w:b/>
      <w:bCs/>
      <w:iCs/>
      <w:sz w:val="22"/>
      <w:szCs w:val="22"/>
      <w:lang w:val="en-GB" w:eastAsia="fr-FR" w:bidi="he-IL"/>
    </w:rPr>
  </w:style>
  <w:style w:type="paragraph" w:customStyle="1" w:styleId="Default">
    <w:name w:val="Default"/>
    <w:rsid w:val="002B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9618D4"/>
    <w:rPr>
      <w:color w:val="0071B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E424A"/>
    <w:rPr>
      <w:rFonts w:ascii="Arial" w:eastAsia="Times New Roman" w:hAnsi="Arial" w:cs="Arial"/>
      <w:i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CE424A"/>
    <w:rPr>
      <w:rFonts w:ascii="Arial" w:eastAsia="Times New Roman" w:hAnsi="Arial" w:cs="Arial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CE424A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CE424A"/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CE424A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CE424A"/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CE424A"/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paragraph" w:styleId="BodyTextIndent">
    <w:name w:val="Body Text Indent"/>
    <w:basedOn w:val="Normal"/>
    <w:link w:val="BodyTextIndentChar"/>
    <w:rsid w:val="00CE424A"/>
    <w:pPr>
      <w:widowControl w:val="0"/>
      <w:tabs>
        <w:tab w:val="left" w:pos="303"/>
      </w:tabs>
      <w:autoSpaceDE w:val="0"/>
      <w:autoSpaceDN w:val="0"/>
      <w:spacing w:before="168" w:after="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CE424A"/>
    <w:pPr>
      <w:widowControl w:val="0"/>
      <w:autoSpaceDE w:val="0"/>
      <w:autoSpaceDN w:val="0"/>
      <w:spacing w:after="0" w:line="168" w:lineRule="exact"/>
      <w:ind w:left="72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CE424A"/>
    <w:pPr>
      <w:widowControl w:val="0"/>
      <w:autoSpaceDE w:val="0"/>
      <w:autoSpaceDN w:val="0"/>
      <w:spacing w:after="0" w:line="168" w:lineRule="exact"/>
      <w:ind w:left="72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">
    <w:name w:val="Body Text"/>
    <w:basedOn w:val="Normal"/>
    <w:link w:val="BodyTextChar"/>
    <w:rsid w:val="00CE424A"/>
    <w:pPr>
      <w:widowControl w:val="0"/>
      <w:tabs>
        <w:tab w:val="left" w:pos="303"/>
      </w:tabs>
      <w:autoSpaceDE w:val="0"/>
      <w:autoSpaceDN w:val="0"/>
      <w:spacing w:before="168" w:after="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qFormat/>
    <w:rsid w:val="00CE424A"/>
    <w:pPr>
      <w:tabs>
        <w:tab w:val="left" w:pos="567"/>
        <w:tab w:val="left" w:pos="993"/>
        <w:tab w:val="right" w:leader="dot" w:pos="9394"/>
      </w:tabs>
      <w:autoSpaceDE w:val="0"/>
      <w:autoSpaceDN w:val="0"/>
      <w:spacing w:before="120" w:after="0"/>
    </w:pPr>
    <w:rPr>
      <w:rFonts w:ascii="Arial" w:eastAsia="Times New Roman" w:hAnsi="Arial" w:cs="Arial"/>
      <w:b/>
      <w:noProof/>
      <w:lang w:val="sv-SE" w:eastAsia="sv-SE"/>
    </w:rPr>
  </w:style>
  <w:style w:type="paragraph" w:styleId="TOC3">
    <w:name w:val="toc 3"/>
    <w:basedOn w:val="Normal"/>
    <w:next w:val="Normal"/>
    <w:autoRedefine/>
    <w:uiPriority w:val="39"/>
    <w:qFormat/>
    <w:rsid w:val="00CE424A"/>
    <w:pPr>
      <w:tabs>
        <w:tab w:val="left" w:leader="dot" w:pos="9628"/>
      </w:tabs>
      <w:autoSpaceDE w:val="0"/>
      <w:autoSpaceDN w:val="0"/>
      <w:spacing w:after="0"/>
    </w:pPr>
    <w:rPr>
      <w:rFonts w:ascii="Arial" w:eastAsia="Times New Roman" w:hAnsi="Arial" w:cs="Arial"/>
      <w:i/>
      <w:noProof/>
      <w:sz w:val="20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CE424A"/>
    <w:pPr>
      <w:autoSpaceDE w:val="0"/>
      <w:autoSpaceDN w:val="0"/>
      <w:spacing w:after="0"/>
      <w:ind w:left="48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39"/>
    <w:rsid w:val="00CE424A"/>
    <w:pPr>
      <w:autoSpaceDE w:val="0"/>
      <w:autoSpaceDN w:val="0"/>
      <w:spacing w:after="0"/>
      <w:ind w:left="72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39"/>
    <w:rsid w:val="00CE424A"/>
    <w:pPr>
      <w:autoSpaceDE w:val="0"/>
      <w:autoSpaceDN w:val="0"/>
      <w:spacing w:after="0"/>
      <w:ind w:left="96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20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44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680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PageNumber">
    <w:name w:val="page number"/>
    <w:basedOn w:val="DefaultParagraphFont"/>
    <w:rsid w:val="00CE424A"/>
  </w:style>
  <w:style w:type="paragraph" w:styleId="Title">
    <w:name w:val="Title"/>
    <w:basedOn w:val="Normal"/>
    <w:link w:val="TitleChar"/>
    <w:qFormat/>
    <w:rsid w:val="00CE424A"/>
    <w:pPr>
      <w:widowControl w:val="0"/>
      <w:autoSpaceDE w:val="0"/>
      <w:autoSpaceDN w:val="0"/>
      <w:adjustRightInd w:val="0"/>
      <w:spacing w:after="0"/>
      <w:jc w:val="center"/>
    </w:pPr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character" w:customStyle="1" w:styleId="TitleChar">
    <w:name w:val="Title Char"/>
    <w:basedOn w:val="DefaultParagraphFont"/>
    <w:link w:val="Title"/>
    <w:rsid w:val="00CE424A"/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paragraph" w:styleId="Caption">
    <w:name w:val="caption"/>
    <w:basedOn w:val="Normal"/>
    <w:next w:val="Normal"/>
    <w:qFormat/>
    <w:rsid w:val="00CE424A"/>
    <w:pPr>
      <w:widowControl w:val="0"/>
      <w:tabs>
        <w:tab w:val="left" w:pos="1985"/>
        <w:tab w:val="left" w:pos="2410"/>
        <w:tab w:val="left" w:pos="2835"/>
        <w:tab w:val="left" w:pos="3402"/>
        <w:tab w:val="left" w:pos="3969"/>
        <w:tab w:val="left" w:pos="4395"/>
        <w:tab w:val="left" w:pos="4820"/>
        <w:tab w:val="left" w:pos="5245"/>
      </w:tabs>
      <w:autoSpaceDE w:val="0"/>
      <w:autoSpaceDN w:val="0"/>
      <w:spacing w:before="120" w:after="120"/>
      <w:ind w:left="1418"/>
      <w:jc w:val="both"/>
    </w:pPr>
    <w:rPr>
      <w:rFonts w:ascii="Garamond" w:eastAsia="Times New Roman" w:hAnsi="Garamond" w:cs="Arial"/>
      <w:u w:val="single"/>
      <w:lang w:val="en-GB" w:eastAsia="de-DE"/>
    </w:rPr>
  </w:style>
  <w:style w:type="paragraph" w:styleId="BodyText2">
    <w:name w:val="Body Text 2"/>
    <w:basedOn w:val="Normal"/>
    <w:link w:val="BodyText2Char"/>
    <w:rsid w:val="00CE424A"/>
    <w:pPr>
      <w:widowControl w:val="0"/>
      <w:autoSpaceDE w:val="0"/>
      <w:autoSpaceDN w:val="0"/>
      <w:spacing w:before="120" w:after="0"/>
      <w:jc w:val="both"/>
    </w:pPr>
    <w:rPr>
      <w:rFonts w:ascii="Garamond" w:eastAsia="Times New Roman" w:hAnsi="Garamond" w:cs="Arial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E424A"/>
    <w:rPr>
      <w:rFonts w:ascii="Garamond" w:eastAsia="Times New Roman" w:hAnsi="Garamond" w:cs="Arial"/>
      <w:lang w:val="en-GB" w:eastAsia="de-DE"/>
    </w:rPr>
  </w:style>
  <w:style w:type="paragraph" w:styleId="Index1">
    <w:name w:val="index 1"/>
    <w:basedOn w:val="Normal"/>
    <w:next w:val="Normal"/>
    <w:autoRedefine/>
    <w:semiHidden/>
    <w:rsid w:val="00CE424A"/>
    <w:pPr>
      <w:autoSpaceDE w:val="0"/>
      <w:autoSpaceDN w:val="0"/>
      <w:spacing w:after="0"/>
      <w:ind w:left="240" w:hanging="240"/>
    </w:pPr>
    <w:rPr>
      <w:rFonts w:ascii="Arial" w:eastAsia="Times New Roman" w:hAnsi="Arial" w:cs="Arial"/>
      <w:lang w:val="en-GB" w:eastAsia="de-DE"/>
    </w:rPr>
  </w:style>
  <w:style w:type="paragraph" w:styleId="Index2">
    <w:name w:val="index 2"/>
    <w:basedOn w:val="Normal"/>
    <w:next w:val="Normal"/>
    <w:autoRedefine/>
    <w:semiHidden/>
    <w:rsid w:val="00CE424A"/>
    <w:pPr>
      <w:autoSpaceDE w:val="0"/>
      <w:autoSpaceDN w:val="0"/>
      <w:spacing w:after="0"/>
      <w:ind w:left="480" w:hanging="240"/>
    </w:pPr>
    <w:rPr>
      <w:rFonts w:ascii="Arial" w:eastAsia="Times New Roman" w:hAnsi="Arial" w:cs="Arial"/>
      <w:lang w:val="en-GB" w:eastAsia="de-DE"/>
    </w:rPr>
  </w:style>
  <w:style w:type="paragraph" w:styleId="Index3">
    <w:name w:val="index 3"/>
    <w:basedOn w:val="Normal"/>
    <w:next w:val="Normal"/>
    <w:autoRedefine/>
    <w:semiHidden/>
    <w:rsid w:val="00CE424A"/>
    <w:pPr>
      <w:autoSpaceDE w:val="0"/>
      <w:autoSpaceDN w:val="0"/>
      <w:spacing w:after="0"/>
      <w:ind w:left="720" w:hanging="240"/>
    </w:pPr>
    <w:rPr>
      <w:rFonts w:ascii="Arial" w:eastAsia="Times New Roman" w:hAnsi="Arial" w:cs="Arial"/>
      <w:lang w:val="en-GB" w:eastAsia="de-DE"/>
    </w:rPr>
  </w:style>
  <w:style w:type="paragraph" w:styleId="Index4">
    <w:name w:val="index 4"/>
    <w:basedOn w:val="Normal"/>
    <w:next w:val="Normal"/>
    <w:autoRedefine/>
    <w:semiHidden/>
    <w:rsid w:val="00CE424A"/>
    <w:pPr>
      <w:autoSpaceDE w:val="0"/>
      <w:autoSpaceDN w:val="0"/>
      <w:spacing w:after="0"/>
      <w:ind w:left="960" w:hanging="240"/>
    </w:pPr>
    <w:rPr>
      <w:rFonts w:ascii="Arial" w:eastAsia="Times New Roman" w:hAnsi="Arial" w:cs="Arial"/>
      <w:lang w:val="en-GB" w:eastAsia="de-DE"/>
    </w:rPr>
  </w:style>
  <w:style w:type="paragraph" w:styleId="Index5">
    <w:name w:val="index 5"/>
    <w:basedOn w:val="Normal"/>
    <w:next w:val="Normal"/>
    <w:autoRedefine/>
    <w:semiHidden/>
    <w:rsid w:val="00CE424A"/>
    <w:pPr>
      <w:autoSpaceDE w:val="0"/>
      <w:autoSpaceDN w:val="0"/>
      <w:spacing w:after="0"/>
      <w:ind w:left="1200" w:hanging="240"/>
    </w:pPr>
    <w:rPr>
      <w:rFonts w:ascii="Arial" w:eastAsia="Times New Roman" w:hAnsi="Arial" w:cs="Arial"/>
      <w:lang w:val="en-GB" w:eastAsia="de-DE"/>
    </w:rPr>
  </w:style>
  <w:style w:type="paragraph" w:styleId="Index6">
    <w:name w:val="index 6"/>
    <w:basedOn w:val="Normal"/>
    <w:next w:val="Normal"/>
    <w:autoRedefine/>
    <w:semiHidden/>
    <w:rsid w:val="00CE424A"/>
    <w:pPr>
      <w:autoSpaceDE w:val="0"/>
      <w:autoSpaceDN w:val="0"/>
      <w:spacing w:after="0"/>
      <w:ind w:left="1440" w:hanging="240"/>
    </w:pPr>
    <w:rPr>
      <w:rFonts w:ascii="Arial" w:eastAsia="Times New Roman" w:hAnsi="Arial" w:cs="Arial"/>
      <w:lang w:val="en-GB" w:eastAsia="de-DE"/>
    </w:rPr>
  </w:style>
  <w:style w:type="paragraph" w:styleId="Index7">
    <w:name w:val="index 7"/>
    <w:basedOn w:val="Normal"/>
    <w:next w:val="Normal"/>
    <w:autoRedefine/>
    <w:semiHidden/>
    <w:rsid w:val="00CE424A"/>
    <w:pPr>
      <w:autoSpaceDE w:val="0"/>
      <w:autoSpaceDN w:val="0"/>
      <w:spacing w:after="0"/>
      <w:ind w:left="1680" w:hanging="240"/>
    </w:pPr>
    <w:rPr>
      <w:rFonts w:ascii="Arial" w:eastAsia="Times New Roman" w:hAnsi="Arial" w:cs="Arial"/>
      <w:lang w:val="en-GB" w:eastAsia="de-DE"/>
    </w:rPr>
  </w:style>
  <w:style w:type="paragraph" w:styleId="Index8">
    <w:name w:val="index 8"/>
    <w:basedOn w:val="Normal"/>
    <w:next w:val="Normal"/>
    <w:autoRedefine/>
    <w:semiHidden/>
    <w:rsid w:val="00CE424A"/>
    <w:pPr>
      <w:autoSpaceDE w:val="0"/>
      <w:autoSpaceDN w:val="0"/>
      <w:spacing w:after="0"/>
      <w:ind w:left="1920" w:hanging="240"/>
    </w:pPr>
    <w:rPr>
      <w:rFonts w:ascii="Arial" w:eastAsia="Times New Roman" w:hAnsi="Arial" w:cs="Arial"/>
      <w:lang w:val="en-GB" w:eastAsia="de-DE"/>
    </w:rPr>
  </w:style>
  <w:style w:type="paragraph" w:styleId="Index9">
    <w:name w:val="index 9"/>
    <w:basedOn w:val="Normal"/>
    <w:next w:val="Normal"/>
    <w:autoRedefine/>
    <w:semiHidden/>
    <w:rsid w:val="00CE424A"/>
    <w:pPr>
      <w:autoSpaceDE w:val="0"/>
      <w:autoSpaceDN w:val="0"/>
      <w:spacing w:after="0"/>
      <w:ind w:left="2160" w:hanging="240"/>
    </w:pPr>
    <w:rPr>
      <w:rFonts w:ascii="Arial" w:eastAsia="Times New Roman" w:hAnsi="Arial" w:cs="Arial"/>
      <w:lang w:val="en-GB" w:eastAsia="de-DE"/>
    </w:rPr>
  </w:style>
  <w:style w:type="paragraph" w:styleId="IndexHeading">
    <w:name w:val="index heading"/>
    <w:basedOn w:val="Normal"/>
    <w:next w:val="Index1"/>
    <w:semiHidden/>
    <w:rsid w:val="00CE424A"/>
    <w:pPr>
      <w:autoSpaceDE w:val="0"/>
      <w:autoSpaceDN w:val="0"/>
      <w:spacing w:after="0"/>
    </w:pPr>
    <w:rPr>
      <w:rFonts w:ascii="Arial" w:eastAsia="Times New Roman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E424A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4A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semiHidden/>
    <w:rsid w:val="00CE42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424A"/>
    <w:pPr>
      <w:spacing w:after="0"/>
    </w:pPr>
    <w:rPr>
      <w:rFonts w:ascii="Arial Narrow" w:eastAsia="SimSun" w:hAnsi="Arial Narrow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CE424A"/>
    <w:rPr>
      <w:rFonts w:ascii="Arial Narrow" w:eastAsia="SimSun" w:hAnsi="Arial Narrow" w:cs="Arial"/>
      <w:sz w:val="20"/>
      <w:szCs w:val="20"/>
      <w:lang w:val="fr-FR" w:eastAsia="fr-FR"/>
    </w:rPr>
  </w:style>
  <w:style w:type="paragraph" w:styleId="DocumentMap">
    <w:name w:val="Document Map"/>
    <w:basedOn w:val="Normal"/>
    <w:link w:val="DocumentMapChar"/>
    <w:semiHidden/>
    <w:rsid w:val="00CE424A"/>
    <w:pPr>
      <w:shd w:val="clear" w:color="auto" w:fill="00008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E424A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paragraph" w:customStyle="1" w:styleId="Gitternetztabelle31">
    <w:name w:val="Gitternetztabelle 31"/>
    <w:basedOn w:val="Heading1"/>
    <w:next w:val="Normal"/>
    <w:uiPriority w:val="39"/>
    <w:qFormat/>
    <w:rsid w:val="00CE424A"/>
    <w:pPr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paragraph" w:customStyle="1" w:styleId="MittlereSchattierung1-Akzent11">
    <w:name w:val="Mittlere Schattierung 1 - Akzent 11"/>
    <w:uiPriority w:val="1"/>
    <w:qFormat/>
    <w:rsid w:val="00CE424A"/>
    <w:rPr>
      <w:rFonts w:ascii="Calibri" w:eastAsia="Calibri" w:hAnsi="Calibri" w:cs="Times New Roman"/>
      <w:sz w:val="22"/>
      <w:szCs w:val="22"/>
      <w:lang w:val="nl-NL"/>
    </w:rPr>
  </w:style>
  <w:style w:type="character" w:styleId="Emphasis">
    <w:name w:val="Emphasis"/>
    <w:qFormat/>
    <w:rsid w:val="00CE424A"/>
    <w:rPr>
      <w:i/>
      <w:iCs/>
    </w:rPr>
  </w:style>
  <w:style w:type="paragraph" w:customStyle="1" w:styleId="MittleresRaster1-Akzent21">
    <w:name w:val="Mittleres Raster 1 - Akzent 2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character" w:customStyle="1" w:styleId="apple-converted-space">
    <w:name w:val="apple-converted-space"/>
    <w:rsid w:val="00CE424A"/>
  </w:style>
  <w:style w:type="paragraph" w:customStyle="1" w:styleId="FarbigeListe-Akzent11">
    <w:name w:val="Farbige Liste - Akzent 1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E424A"/>
    <w:pPr>
      <w:autoSpaceDE w:val="0"/>
      <w:autoSpaceDN w:val="0"/>
    </w:pPr>
    <w:rPr>
      <w:rFonts w:ascii="Arial" w:eastAsia="Times New Roman" w:hAnsi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rsid w:val="00CE424A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Kleurrijkearcering-accent11">
    <w:name w:val="Kleurrijke arcering - accent 11"/>
    <w:hidden/>
    <w:uiPriority w:val="99"/>
    <w:semiHidden/>
    <w:rsid w:val="00CE424A"/>
    <w:rPr>
      <w:rFonts w:ascii="Arial" w:eastAsia="Times New Roman" w:hAnsi="Arial" w:cs="Arial"/>
      <w:lang w:val="en-GB" w:eastAsia="de-DE"/>
    </w:rPr>
  </w:style>
  <w:style w:type="paragraph" w:customStyle="1" w:styleId="Kleurrijkelijst-accent11">
    <w:name w:val="Kleurrijke lijst - accent 11"/>
    <w:basedOn w:val="Normal"/>
    <w:uiPriority w:val="34"/>
    <w:qFormat/>
    <w:rsid w:val="00CE424A"/>
    <w:pPr>
      <w:autoSpaceDE w:val="0"/>
      <w:autoSpaceDN w:val="0"/>
      <w:spacing w:after="0"/>
      <w:ind w:left="720"/>
      <w:contextualSpacing/>
    </w:pPr>
    <w:rPr>
      <w:rFonts w:ascii="Arial" w:eastAsia="Times New Roman" w:hAnsi="Arial" w:cs="Arial"/>
      <w:lang w:val="en-GB" w:eastAsia="de-DE"/>
    </w:rPr>
  </w:style>
  <w:style w:type="table" w:styleId="TableGrid">
    <w:name w:val="Table Grid"/>
    <w:basedOn w:val="TableNormal"/>
    <w:uiPriority w:val="59"/>
    <w:rsid w:val="00CE424A"/>
    <w:rPr>
      <w:rFonts w:ascii="Arial" w:eastAsia="Times New Roman" w:hAnsi="Arial" w:cs="Arial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CE424A"/>
    <w:rPr>
      <w:rFonts w:ascii="Calibri" w:eastAsia="Calibri" w:hAnsi="Calibri" w:cs="Times New Roman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next w:val="NoList"/>
    <w:uiPriority w:val="99"/>
    <w:semiHidden/>
    <w:unhideWhenUsed/>
    <w:rsid w:val="00CE424A"/>
  </w:style>
  <w:style w:type="numbering" w:customStyle="1" w:styleId="Geenlijst2">
    <w:name w:val="Geen lijst2"/>
    <w:next w:val="NoList"/>
    <w:uiPriority w:val="99"/>
    <w:semiHidden/>
    <w:unhideWhenUsed/>
    <w:rsid w:val="00CE424A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E42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424A"/>
    <w:rPr>
      <w:b/>
      <w:bCs/>
    </w:rPr>
  </w:style>
  <w:style w:type="paragraph" w:customStyle="1" w:styleId="Standard">
    <w:name w:val="Standard"/>
    <w:rsid w:val="00CE424A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24A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eading">
    <w:name w:val="Heading"/>
    <w:basedOn w:val="Standard"/>
    <w:next w:val="Textbody"/>
    <w:rsid w:val="001745F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1745F7"/>
    <w:pPr>
      <w:spacing w:after="120"/>
    </w:pPr>
  </w:style>
  <w:style w:type="paragraph" w:styleId="List">
    <w:name w:val="List"/>
    <w:basedOn w:val="Textbody"/>
    <w:rsid w:val="001745F7"/>
    <w:rPr>
      <w:rFonts w:cs="Tahoma"/>
    </w:rPr>
  </w:style>
  <w:style w:type="paragraph" w:customStyle="1" w:styleId="Index">
    <w:name w:val="Index"/>
    <w:basedOn w:val="Standard"/>
    <w:rsid w:val="001745F7"/>
    <w:pPr>
      <w:suppressLineNumbers/>
    </w:pPr>
    <w:rPr>
      <w:rFonts w:cs="Tahoma"/>
    </w:rPr>
  </w:style>
  <w:style w:type="paragraph" w:customStyle="1" w:styleId="xl65">
    <w:name w:val="xl65"/>
    <w:basedOn w:val="Standard"/>
    <w:rsid w:val="001745F7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1745F7"/>
    <w:pPr>
      <w:suppressLineNumbers/>
    </w:pPr>
  </w:style>
  <w:style w:type="paragraph" w:customStyle="1" w:styleId="TableHeading">
    <w:name w:val="Table Heading"/>
    <w:basedOn w:val="TableContents"/>
    <w:rsid w:val="001745F7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1745F7"/>
  </w:style>
  <w:style w:type="character" w:customStyle="1" w:styleId="WW-Caratterepredefinitoparagrafo">
    <w:name w:val="WW-Carattere predefinito paragrafo"/>
    <w:rsid w:val="001745F7"/>
  </w:style>
  <w:style w:type="character" w:customStyle="1" w:styleId="WW-Caratterepredefinitoparagrafo1">
    <w:name w:val="WW-Carattere predefinito paragrafo1"/>
    <w:rsid w:val="001745F7"/>
  </w:style>
  <w:style w:type="character" w:customStyle="1" w:styleId="Internetlink">
    <w:name w:val="Internet link"/>
    <w:basedOn w:val="WW-Caratterepredefinitoparagrafo1"/>
    <w:rsid w:val="001745F7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1745F7"/>
  </w:style>
  <w:style w:type="character" w:customStyle="1" w:styleId="stile1021">
    <w:name w:val="stile1021"/>
    <w:basedOn w:val="WW-Caratterepredefinitoparagrafo1"/>
    <w:rsid w:val="001745F7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1745F7"/>
  </w:style>
  <w:style w:type="character" w:customStyle="1" w:styleId="StrongEmphasis">
    <w:name w:val="Strong Emphasis"/>
    <w:basedOn w:val="WW-Caratterepredefinitoparagrafo1"/>
    <w:rsid w:val="001745F7"/>
    <w:rPr>
      <w:b/>
      <w:bCs/>
    </w:rPr>
  </w:style>
  <w:style w:type="character" w:customStyle="1" w:styleId="stile56stile105">
    <w:name w:val="stile56  stile105"/>
    <w:basedOn w:val="WW-Caratterepredefinitoparagrafo1"/>
    <w:rsid w:val="001745F7"/>
  </w:style>
  <w:style w:type="character" w:customStyle="1" w:styleId="stile56stile91stile93">
    <w:name w:val="stile56 stile91 stile93"/>
    <w:basedOn w:val="WW-Caratterepredefinitoparagrafo1"/>
    <w:rsid w:val="001745F7"/>
  </w:style>
  <w:style w:type="character" w:customStyle="1" w:styleId="stile56stile91stile102stile93">
    <w:name w:val="stile56 stile91 stile102 stile93"/>
    <w:basedOn w:val="WW-Caratterepredefinitoparagrafo1"/>
    <w:rsid w:val="001745F7"/>
  </w:style>
  <w:style w:type="character" w:customStyle="1" w:styleId="stile1091">
    <w:name w:val="stile109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1745F7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1745F7"/>
  </w:style>
  <w:style w:type="character" w:customStyle="1" w:styleId="stile141">
    <w:name w:val="stile141"/>
    <w:basedOn w:val="WW-Caratterepredefinitoparagrafo1"/>
    <w:rsid w:val="001745F7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1745F7"/>
  </w:style>
  <w:style w:type="character" w:customStyle="1" w:styleId="stile75">
    <w:name w:val="stile75"/>
    <w:basedOn w:val="WW-Caratterepredefinitoparagrafo1"/>
    <w:rsid w:val="001745F7"/>
  </w:style>
  <w:style w:type="character" w:customStyle="1" w:styleId="stile81">
    <w:name w:val="stile81"/>
    <w:basedOn w:val="WW-Caratterepredefinitoparagrafo1"/>
    <w:rsid w:val="001745F7"/>
  </w:style>
  <w:style w:type="character" w:customStyle="1" w:styleId="stile53">
    <w:name w:val="stile53"/>
    <w:basedOn w:val="WW-Caratterepredefinitoparagrafo1"/>
    <w:rsid w:val="001745F7"/>
  </w:style>
  <w:style w:type="character" w:customStyle="1" w:styleId="stile79">
    <w:name w:val="stile79"/>
    <w:basedOn w:val="WW-Caratterepredefinitoparagrafo1"/>
    <w:rsid w:val="001745F7"/>
  </w:style>
  <w:style w:type="character" w:customStyle="1" w:styleId="WW-DefaultParagraphFont">
    <w:name w:val="WW-Default Paragraph Font"/>
    <w:rsid w:val="001745F7"/>
  </w:style>
  <w:style w:type="numbering" w:customStyle="1" w:styleId="WW8Num1">
    <w:name w:val="WW8Num1"/>
    <w:basedOn w:val="NoList"/>
    <w:rsid w:val="001745F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C5682-4846-4445-A38E-86A5F87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89</Words>
  <Characters>2045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men´s European cup winners cup „B“ 2022</vt:lpstr>
      <vt:lpstr>TC ASSIGNMENT
MANUAL</vt:lpstr>
    </vt:vector>
  </TitlesOfParts>
  <Company>HP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´s European cup winners cup „B“ 2022</dc:title>
  <dc:creator>Women´s european cup winners cup „B“ – DAILY REPORT #03</dc:creator>
  <cp:lastModifiedBy>Tomáš</cp:lastModifiedBy>
  <cp:revision>2</cp:revision>
  <dcterms:created xsi:type="dcterms:W3CDTF">2022-08-17T20:59:00Z</dcterms:created>
  <dcterms:modified xsi:type="dcterms:W3CDTF">2022-08-17T20:59:00Z</dcterms:modified>
</cp:coreProperties>
</file>